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ED22" w14:textId="77777777" w:rsidR="00606EBC" w:rsidRPr="00FD3E5A" w:rsidRDefault="00606EBC" w:rsidP="00FD3E5A">
      <w:pPr>
        <w:spacing w:line="276" w:lineRule="auto"/>
        <w:ind w:left="2124" w:firstLine="708"/>
        <w:jc w:val="right"/>
        <w:rPr>
          <w:rFonts w:ascii="Arial" w:hAnsi="Arial" w:cs="Arial"/>
          <w:b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b/>
          <w:sz w:val="22"/>
          <w:szCs w:val="22"/>
        </w:rPr>
        <w:t>Z</w:t>
      </w:r>
      <w:r w:rsidR="00C054BF" w:rsidRPr="00FD3E5A">
        <w:rPr>
          <w:rFonts w:ascii="Arial" w:hAnsi="Arial" w:cs="Arial"/>
          <w:b/>
          <w:sz w:val="22"/>
          <w:szCs w:val="22"/>
        </w:rPr>
        <w:t xml:space="preserve">ałącznik </w:t>
      </w:r>
      <w:r w:rsidR="00324172">
        <w:rPr>
          <w:rFonts w:ascii="Arial" w:hAnsi="Arial" w:cs="Arial"/>
          <w:b/>
          <w:sz w:val="22"/>
          <w:szCs w:val="22"/>
        </w:rPr>
        <w:t>N</w:t>
      </w:r>
      <w:r w:rsidR="00C054BF" w:rsidRPr="00FD3E5A">
        <w:rPr>
          <w:rFonts w:ascii="Arial" w:hAnsi="Arial" w:cs="Arial"/>
          <w:b/>
          <w:sz w:val="22"/>
          <w:szCs w:val="22"/>
        </w:rPr>
        <w:t>r 3</w:t>
      </w:r>
      <w:r w:rsidRPr="00FD3E5A">
        <w:rPr>
          <w:rFonts w:ascii="Arial" w:hAnsi="Arial" w:cs="Arial"/>
          <w:b/>
          <w:sz w:val="22"/>
          <w:szCs w:val="22"/>
        </w:rPr>
        <w:t xml:space="preserve"> </w:t>
      </w:r>
      <w:r w:rsidR="00FD3E5A" w:rsidRPr="00FD3E5A">
        <w:rPr>
          <w:rFonts w:ascii="Arial" w:hAnsi="Arial" w:cs="Arial"/>
          <w:b/>
          <w:sz w:val="22"/>
          <w:szCs w:val="22"/>
        </w:rPr>
        <w:t>do SWKO</w:t>
      </w:r>
    </w:p>
    <w:p w14:paraId="09AC1635" w14:textId="77777777" w:rsidR="00267B61" w:rsidRPr="00FD3E5A" w:rsidRDefault="00606EBC" w:rsidP="00FD3E5A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 xml:space="preserve">       </w:t>
      </w:r>
      <w:r w:rsidRPr="00FD3E5A">
        <w:rPr>
          <w:rFonts w:ascii="Arial" w:hAnsi="Arial" w:cs="Arial"/>
          <w:sz w:val="22"/>
          <w:szCs w:val="22"/>
        </w:rPr>
        <w:tab/>
      </w:r>
    </w:p>
    <w:p w14:paraId="29DCB577" w14:textId="77777777" w:rsidR="00267B61" w:rsidRPr="00FD3E5A" w:rsidRDefault="00267B61" w:rsidP="00FD3E5A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</w:p>
    <w:p w14:paraId="132A5147" w14:textId="77777777" w:rsidR="00FD3694" w:rsidRPr="00FD3E5A" w:rsidRDefault="00FD3694" w:rsidP="00FD3E5A">
      <w:pPr>
        <w:spacing w:line="276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Warszawa  dnia …............</w:t>
      </w:r>
    </w:p>
    <w:p w14:paraId="597CC95D" w14:textId="77777777" w:rsidR="00FD3694" w:rsidRPr="00FD3E5A" w:rsidRDefault="00FD3694" w:rsidP="00FD3E5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345D3F2" w14:textId="77777777" w:rsidR="00CA3653" w:rsidRPr="00FD3E5A" w:rsidRDefault="00FD3694" w:rsidP="00FD3E5A">
      <w:pPr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  <w:r w:rsidRPr="00FD3E5A">
        <w:rPr>
          <w:rFonts w:ascii="Arial" w:hAnsi="Arial" w:cs="Arial"/>
          <w:b/>
          <w:sz w:val="22"/>
          <w:szCs w:val="22"/>
        </w:rPr>
        <w:tab/>
      </w:r>
      <w:r w:rsidRPr="00FD3E5A">
        <w:rPr>
          <w:rFonts w:ascii="Arial" w:hAnsi="Arial" w:cs="Arial"/>
          <w:b/>
          <w:sz w:val="22"/>
          <w:szCs w:val="22"/>
        </w:rPr>
        <w:tab/>
      </w:r>
    </w:p>
    <w:p w14:paraId="48E0B89D" w14:textId="77777777" w:rsidR="00CA3653" w:rsidRPr="00FD3E5A" w:rsidRDefault="00CA3653" w:rsidP="00FD3E5A">
      <w:pPr>
        <w:spacing w:line="276" w:lineRule="auto"/>
        <w:ind w:left="2832" w:firstLine="708"/>
        <w:rPr>
          <w:rFonts w:ascii="Arial" w:hAnsi="Arial" w:cs="Arial"/>
          <w:b/>
          <w:sz w:val="22"/>
          <w:szCs w:val="22"/>
        </w:rPr>
      </w:pPr>
    </w:p>
    <w:p w14:paraId="701746BC" w14:textId="77777777" w:rsidR="00FD3694" w:rsidRPr="00FD3E5A" w:rsidRDefault="00FD3694" w:rsidP="00FD3E5A">
      <w:pPr>
        <w:spacing w:line="276" w:lineRule="auto"/>
        <w:ind w:left="4956"/>
        <w:rPr>
          <w:rFonts w:ascii="Arial" w:hAnsi="Arial" w:cs="Arial"/>
          <w:b/>
          <w:sz w:val="22"/>
          <w:szCs w:val="22"/>
        </w:rPr>
      </w:pPr>
      <w:r w:rsidRPr="00FD3E5A">
        <w:rPr>
          <w:rFonts w:ascii="Arial" w:hAnsi="Arial" w:cs="Arial"/>
          <w:b/>
          <w:sz w:val="22"/>
          <w:szCs w:val="22"/>
        </w:rPr>
        <w:t>Dyrektor</w:t>
      </w:r>
    </w:p>
    <w:p w14:paraId="4801831F" w14:textId="77777777" w:rsidR="00FD3694" w:rsidRPr="00FD3E5A" w:rsidRDefault="0051709E" w:rsidP="00FD3E5A">
      <w:pPr>
        <w:spacing w:line="276" w:lineRule="auto"/>
        <w:ind w:left="4956"/>
        <w:rPr>
          <w:rFonts w:ascii="Arial" w:hAnsi="Arial" w:cs="Arial"/>
          <w:b/>
          <w:sz w:val="22"/>
          <w:szCs w:val="22"/>
        </w:rPr>
      </w:pPr>
      <w:r w:rsidRPr="00FD3E5A">
        <w:rPr>
          <w:rFonts w:ascii="Arial" w:hAnsi="Arial" w:cs="Arial"/>
          <w:b/>
          <w:sz w:val="22"/>
          <w:szCs w:val="22"/>
        </w:rPr>
        <w:t>Przychodni Lekarskiej WAT SP</w:t>
      </w:r>
      <w:r w:rsidR="00FD3694" w:rsidRPr="00FD3E5A">
        <w:rPr>
          <w:rFonts w:ascii="Arial" w:hAnsi="Arial" w:cs="Arial"/>
          <w:b/>
          <w:sz w:val="22"/>
          <w:szCs w:val="22"/>
        </w:rPr>
        <w:t xml:space="preserve">ZOZ </w:t>
      </w:r>
    </w:p>
    <w:p w14:paraId="7D101A98" w14:textId="77777777" w:rsidR="00FD3694" w:rsidRPr="00FD3E5A" w:rsidRDefault="00FD3694" w:rsidP="00FD3E5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D3E5A">
        <w:rPr>
          <w:rFonts w:ascii="Arial" w:hAnsi="Arial" w:cs="Arial"/>
          <w:b/>
          <w:sz w:val="22"/>
          <w:szCs w:val="22"/>
        </w:rPr>
        <w:tab/>
      </w:r>
      <w:r w:rsidRPr="00FD3E5A">
        <w:rPr>
          <w:rFonts w:ascii="Arial" w:hAnsi="Arial" w:cs="Arial"/>
          <w:b/>
          <w:sz w:val="22"/>
          <w:szCs w:val="22"/>
        </w:rPr>
        <w:tab/>
      </w:r>
      <w:r w:rsidRPr="00FD3E5A">
        <w:rPr>
          <w:rFonts w:ascii="Arial" w:hAnsi="Arial" w:cs="Arial"/>
          <w:b/>
          <w:sz w:val="22"/>
          <w:szCs w:val="22"/>
        </w:rPr>
        <w:tab/>
      </w:r>
      <w:r w:rsidRPr="00FD3E5A">
        <w:rPr>
          <w:rFonts w:ascii="Arial" w:hAnsi="Arial" w:cs="Arial"/>
          <w:b/>
          <w:sz w:val="22"/>
          <w:szCs w:val="22"/>
        </w:rPr>
        <w:tab/>
      </w:r>
      <w:r w:rsidRPr="00FD3E5A">
        <w:rPr>
          <w:rFonts w:ascii="Arial" w:hAnsi="Arial" w:cs="Arial"/>
          <w:b/>
          <w:sz w:val="22"/>
          <w:szCs w:val="22"/>
        </w:rPr>
        <w:tab/>
      </w:r>
      <w:r w:rsidRPr="00FD3E5A">
        <w:rPr>
          <w:rFonts w:ascii="Arial" w:hAnsi="Arial" w:cs="Arial"/>
          <w:b/>
          <w:sz w:val="22"/>
          <w:szCs w:val="22"/>
        </w:rPr>
        <w:tab/>
      </w:r>
      <w:r w:rsidRPr="00FD3E5A">
        <w:rPr>
          <w:rFonts w:ascii="Arial" w:hAnsi="Arial" w:cs="Arial"/>
          <w:b/>
          <w:sz w:val="22"/>
          <w:szCs w:val="22"/>
        </w:rPr>
        <w:tab/>
        <w:t>ul. Kartezjusza 2</w:t>
      </w:r>
    </w:p>
    <w:p w14:paraId="6DD92D5B" w14:textId="77777777" w:rsidR="00FD3694" w:rsidRPr="00FD3E5A" w:rsidRDefault="00FD3694" w:rsidP="00FD3E5A">
      <w:pPr>
        <w:spacing w:line="276" w:lineRule="auto"/>
        <w:ind w:left="2124" w:firstLine="708"/>
        <w:rPr>
          <w:rFonts w:ascii="Arial" w:hAnsi="Arial" w:cs="Arial"/>
          <w:b/>
          <w:sz w:val="22"/>
          <w:szCs w:val="22"/>
        </w:rPr>
      </w:pPr>
      <w:r w:rsidRPr="00FD3E5A">
        <w:rPr>
          <w:rFonts w:ascii="Arial" w:hAnsi="Arial" w:cs="Arial"/>
          <w:b/>
          <w:sz w:val="22"/>
          <w:szCs w:val="22"/>
        </w:rPr>
        <w:tab/>
      </w:r>
      <w:r w:rsidRPr="00FD3E5A">
        <w:rPr>
          <w:rFonts w:ascii="Arial" w:hAnsi="Arial" w:cs="Arial"/>
          <w:b/>
          <w:sz w:val="22"/>
          <w:szCs w:val="22"/>
        </w:rPr>
        <w:tab/>
      </w:r>
      <w:r w:rsidRPr="00FD3E5A">
        <w:rPr>
          <w:rFonts w:ascii="Arial" w:hAnsi="Arial" w:cs="Arial"/>
          <w:b/>
          <w:sz w:val="22"/>
          <w:szCs w:val="22"/>
        </w:rPr>
        <w:tab/>
        <w:t>01-493 Warszawa</w:t>
      </w:r>
    </w:p>
    <w:p w14:paraId="3FADEAE1" w14:textId="77777777" w:rsidR="00606EBC" w:rsidRPr="00FD3E5A" w:rsidRDefault="00606EBC" w:rsidP="00FD3E5A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</w:p>
    <w:p w14:paraId="0E188618" w14:textId="77777777" w:rsidR="00606EBC" w:rsidRPr="00FD3E5A" w:rsidRDefault="00606EBC" w:rsidP="00FD3E5A">
      <w:pPr>
        <w:pStyle w:val="Nagwek2"/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5DDCFDB7" w14:textId="77777777" w:rsidR="00606EBC" w:rsidRPr="00FD3E5A" w:rsidRDefault="00606EBC" w:rsidP="00FD3E5A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OFERTA</w:t>
      </w:r>
    </w:p>
    <w:p w14:paraId="01FE3BC3" w14:textId="77777777" w:rsidR="00606EBC" w:rsidRPr="00FD3E5A" w:rsidRDefault="00606EBC" w:rsidP="00FD3E5A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NA UDZIELANIE ŚWIADCZEŃ ZDROWOTNYCH</w:t>
      </w:r>
    </w:p>
    <w:p w14:paraId="114758FF" w14:textId="77777777" w:rsidR="0078412A" w:rsidRPr="00FD3E5A" w:rsidRDefault="00606EBC" w:rsidP="00FD3E5A">
      <w:pPr>
        <w:pStyle w:val="Nagwek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W </w:t>
      </w:r>
      <w:r w:rsidR="00CE1BE4">
        <w:rPr>
          <w:rFonts w:ascii="Arial" w:hAnsi="Arial" w:cs="Arial"/>
          <w:sz w:val="22"/>
          <w:szCs w:val="22"/>
        </w:rPr>
        <w:t>ZAKRESIE PSYCHIATRII</w:t>
      </w:r>
      <w:r w:rsidR="0078412A" w:rsidRPr="00FD3E5A">
        <w:rPr>
          <w:rFonts w:ascii="Arial" w:hAnsi="Arial" w:cs="Arial"/>
          <w:sz w:val="22"/>
          <w:szCs w:val="22"/>
        </w:rPr>
        <w:t>:</w:t>
      </w:r>
    </w:p>
    <w:p w14:paraId="792DE81B" w14:textId="77777777" w:rsidR="0004704A" w:rsidRPr="00FD3E5A" w:rsidRDefault="0004704A" w:rsidP="00FD3E5A">
      <w:pPr>
        <w:pStyle w:val="Nagwek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12E50DC" w14:textId="77777777" w:rsidR="004F56BB" w:rsidRPr="00FD3E5A" w:rsidRDefault="004F56BB" w:rsidP="00FD3E5A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8E10E45" w14:textId="77777777" w:rsidR="004F56BB" w:rsidRPr="00FD3E5A" w:rsidRDefault="004F56BB" w:rsidP="00FD3E5A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CED3AC5" w14:textId="7CFC5F8D" w:rsidR="00606EBC" w:rsidRPr="00FD3E5A" w:rsidRDefault="00606EBC" w:rsidP="00FD3E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              Nawiązując do udziału w konkursie ofert na udzielanie świadczeń zdrowotnych </w:t>
      </w:r>
      <w:r w:rsidR="00005E0D" w:rsidRPr="00FD3E5A">
        <w:rPr>
          <w:rFonts w:ascii="Arial" w:hAnsi="Arial" w:cs="Arial"/>
          <w:b/>
          <w:sz w:val="22"/>
          <w:szCs w:val="22"/>
        </w:rPr>
        <w:t>w</w:t>
      </w:r>
      <w:r w:rsidR="00DA72F0">
        <w:rPr>
          <w:rFonts w:ascii="Arial" w:hAnsi="Arial" w:cs="Arial"/>
          <w:b/>
          <w:sz w:val="22"/>
          <w:szCs w:val="22"/>
        </w:rPr>
        <w:t> </w:t>
      </w:r>
      <w:r w:rsidR="00CE1BE4">
        <w:rPr>
          <w:rFonts w:ascii="Arial" w:hAnsi="Arial" w:cs="Arial"/>
          <w:b/>
          <w:sz w:val="22"/>
          <w:szCs w:val="22"/>
        </w:rPr>
        <w:t>zakresie psychiatrii</w:t>
      </w:r>
      <w:r w:rsidR="00780780">
        <w:rPr>
          <w:rFonts w:ascii="Arial" w:hAnsi="Arial" w:cs="Arial"/>
          <w:b/>
          <w:sz w:val="22"/>
          <w:szCs w:val="22"/>
        </w:rPr>
        <w:t xml:space="preserve"> (K 0</w:t>
      </w:r>
      <w:r w:rsidR="00CC487A">
        <w:rPr>
          <w:rFonts w:ascii="Arial" w:hAnsi="Arial" w:cs="Arial"/>
          <w:b/>
          <w:sz w:val="22"/>
          <w:szCs w:val="22"/>
        </w:rPr>
        <w:t>8</w:t>
      </w:r>
      <w:r w:rsidR="00780780">
        <w:rPr>
          <w:rFonts w:ascii="Arial" w:hAnsi="Arial" w:cs="Arial"/>
          <w:b/>
          <w:sz w:val="22"/>
          <w:szCs w:val="22"/>
        </w:rPr>
        <w:t>/202</w:t>
      </w:r>
      <w:r w:rsidR="00DA72F0">
        <w:rPr>
          <w:rFonts w:ascii="Arial" w:hAnsi="Arial" w:cs="Arial"/>
          <w:b/>
          <w:sz w:val="22"/>
          <w:szCs w:val="22"/>
        </w:rPr>
        <w:t>3</w:t>
      </w:r>
      <w:r w:rsidR="00780780">
        <w:rPr>
          <w:rFonts w:ascii="Arial" w:hAnsi="Arial" w:cs="Arial"/>
          <w:b/>
          <w:sz w:val="22"/>
          <w:szCs w:val="22"/>
        </w:rPr>
        <w:t>)</w:t>
      </w:r>
      <w:r w:rsidR="0027051F">
        <w:rPr>
          <w:rFonts w:ascii="Arial" w:hAnsi="Arial" w:cs="Arial"/>
          <w:sz w:val="22"/>
          <w:szCs w:val="22"/>
        </w:rPr>
        <w:t xml:space="preserve">, </w:t>
      </w:r>
      <w:r w:rsidRPr="00FD3E5A">
        <w:rPr>
          <w:rFonts w:ascii="Arial" w:hAnsi="Arial" w:cs="Arial"/>
          <w:sz w:val="22"/>
          <w:szCs w:val="22"/>
        </w:rPr>
        <w:t>wymienionych w Materiałach Informacyjnych</w:t>
      </w:r>
      <w:r w:rsidRPr="00FD3E5A">
        <w:rPr>
          <w:rFonts w:ascii="Arial" w:hAnsi="Arial" w:cs="Arial"/>
          <w:bCs/>
          <w:sz w:val="22"/>
          <w:szCs w:val="22"/>
        </w:rPr>
        <w:t>,</w:t>
      </w:r>
      <w:r w:rsidR="00005E0D">
        <w:rPr>
          <w:rFonts w:ascii="Arial" w:hAnsi="Arial" w:cs="Arial"/>
          <w:bCs/>
          <w:sz w:val="22"/>
          <w:szCs w:val="22"/>
        </w:rPr>
        <w:t xml:space="preserve"> </w:t>
      </w:r>
      <w:r w:rsidRPr="00FD3E5A">
        <w:rPr>
          <w:rFonts w:ascii="Arial" w:hAnsi="Arial" w:cs="Arial"/>
          <w:sz w:val="22"/>
          <w:szCs w:val="22"/>
        </w:rPr>
        <w:t>składam następującą ofertę:</w:t>
      </w:r>
    </w:p>
    <w:p w14:paraId="03F458E8" w14:textId="77777777" w:rsidR="00C132DC" w:rsidRPr="00FD3E5A" w:rsidRDefault="00C132DC" w:rsidP="00FD3E5A">
      <w:pPr>
        <w:pStyle w:val="CM5"/>
        <w:spacing w:after="120" w:line="276" w:lineRule="auto"/>
        <w:ind w:right="515"/>
        <w:rPr>
          <w:rFonts w:ascii="Arial" w:hAnsi="Arial" w:cs="Arial"/>
          <w:b/>
          <w:sz w:val="22"/>
          <w:szCs w:val="22"/>
        </w:rPr>
      </w:pPr>
      <w:r w:rsidRPr="00FD3E5A">
        <w:rPr>
          <w:rFonts w:ascii="Arial" w:hAnsi="Arial" w:cs="Arial"/>
          <w:b/>
          <w:sz w:val="22"/>
          <w:szCs w:val="22"/>
        </w:rPr>
        <w:t xml:space="preserve">Dane: </w:t>
      </w:r>
    </w:p>
    <w:p w14:paraId="50037EBE" w14:textId="77777777" w:rsidR="00C132DC" w:rsidRPr="00FD3E5A" w:rsidRDefault="00C132DC" w:rsidP="00FD3E5A">
      <w:pPr>
        <w:pStyle w:val="CM5"/>
        <w:spacing w:after="120" w:line="276" w:lineRule="auto"/>
        <w:ind w:right="515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Imię i Nazwisko .......................................................................</w:t>
      </w:r>
    </w:p>
    <w:p w14:paraId="31221D49" w14:textId="77777777" w:rsidR="00C132DC" w:rsidRPr="00FD3E5A" w:rsidRDefault="00C132DC" w:rsidP="00FD3E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adres</w:t>
      </w:r>
      <w:r w:rsidR="00430F3F" w:rsidRPr="00FD3E5A">
        <w:rPr>
          <w:rFonts w:ascii="Arial" w:hAnsi="Arial" w:cs="Arial"/>
          <w:sz w:val="22"/>
          <w:szCs w:val="22"/>
        </w:rPr>
        <w:t xml:space="preserve"> zamieszkania</w:t>
      </w:r>
      <w:r w:rsidRPr="00FD3E5A">
        <w:rPr>
          <w:rFonts w:ascii="Arial" w:hAnsi="Arial" w:cs="Arial"/>
          <w:sz w:val="22"/>
          <w:szCs w:val="22"/>
        </w:rPr>
        <w:t xml:space="preserve"> ………………………………………………</w:t>
      </w:r>
    </w:p>
    <w:p w14:paraId="04CA4055" w14:textId="77777777" w:rsidR="00C132DC" w:rsidRPr="00FD3E5A" w:rsidRDefault="00C132DC" w:rsidP="00FD3E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E12A2F1" w14:textId="77777777" w:rsidR="00C03926" w:rsidRPr="00FD3E5A" w:rsidRDefault="00C132DC" w:rsidP="00FD3E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C01DBE2" w14:textId="77777777" w:rsidR="00C132DC" w:rsidRPr="00FD3E5A" w:rsidRDefault="00C03926" w:rsidP="00FD3E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a</w:t>
      </w:r>
      <w:r w:rsidR="0027051F">
        <w:rPr>
          <w:rFonts w:ascii="Arial" w:hAnsi="Arial" w:cs="Arial"/>
          <w:sz w:val="22"/>
          <w:szCs w:val="22"/>
        </w:rPr>
        <w:t>dres do korespondencji (</w:t>
      </w:r>
      <w:r w:rsidR="00C132DC" w:rsidRPr="00FD3E5A">
        <w:rPr>
          <w:rFonts w:ascii="Arial" w:hAnsi="Arial" w:cs="Arial"/>
          <w:sz w:val="22"/>
          <w:szCs w:val="22"/>
        </w:rPr>
        <w:t>o ile nie pokrywa się z miejscem zamieszkania)</w:t>
      </w:r>
      <w:r w:rsidRPr="00FD3E5A">
        <w:rPr>
          <w:rFonts w:ascii="Arial" w:hAnsi="Arial" w:cs="Arial"/>
          <w:sz w:val="22"/>
          <w:szCs w:val="22"/>
        </w:rPr>
        <w:t xml:space="preserve">  </w:t>
      </w:r>
      <w:r w:rsidR="00C132DC" w:rsidRPr="00FD3E5A">
        <w:rPr>
          <w:rFonts w:ascii="Arial" w:hAnsi="Arial" w:cs="Arial"/>
          <w:sz w:val="22"/>
          <w:szCs w:val="22"/>
        </w:rPr>
        <w:t>.................</w:t>
      </w:r>
    </w:p>
    <w:p w14:paraId="3E5D28E5" w14:textId="77777777" w:rsidR="00C132DC" w:rsidRPr="00FD3E5A" w:rsidRDefault="00C132DC" w:rsidP="00FD3E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6F6B116" w14:textId="77777777" w:rsidR="00C132DC" w:rsidRPr="00FD3E5A" w:rsidRDefault="00C132DC" w:rsidP="00FD3E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10F44EF2" w14:textId="77777777" w:rsidR="00CE57F1" w:rsidRPr="00FD3E5A" w:rsidRDefault="00CE57F1" w:rsidP="00FD3E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7854500" w14:textId="77777777" w:rsidR="00C132DC" w:rsidRPr="00FD3E5A" w:rsidRDefault="00C132DC" w:rsidP="00FD3E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nr telefonu: ……………………………</w:t>
      </w:r>
      <w:r w:rsidR="00430F3F" w:rsidRPr="00FD3E5A">
        <w:rPr>
          <w:rFonts w:ascii="Arial" w:hAnsi="Arial" w:cs="Arial"/>
          <w:sz w:val="22"/>
          <w:szCs w:val="22"/>
        </w:rPr>
        <w:t>/adres poczty elektronicznej ……..</w:t>
      </w:r>
      <w:r w:rsidRPr="00FD3E5A">
        <w:rPr>
          <w:rFonts w:ascii="Arial" w:hAnsi="Arial" w:cs="Arial"/>
          <w:sz w:val="22"/>
          <w:szCs w:val="22"/>
        </w:rPr>
        <w:t>……………</w:t>
      </w:r>
    </w:p>
    <w:p w14:paraId="1EB4D57D" w14:textId="77777777" w:rsidR="00CE57F1" w:rsidRPr="00FD3E5A" w:rsidRDefault="00CE57F1" w:rsidP="00FD3E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A6ED0A3" w14:textId="77777777" w:rsidR="00C132DC" w:rsidRPr="00F05C61" w:rsidRDefault="00C132DC" w:rsidP="00FD3E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F05C61">
        <w:rPr>
          <w:rFonts w:ascii="Arial" w:hAnsi="Arial" w:cs="Arial"/>
          <w:sz w:val="22"/>
          <w:szCs w:val="22"/>
          <w:lang w:val="en-US"/>
        </w:rPr>
        <w:t>Nr NIP: …………………….……………………….</w:t>
      </w:r>
    </w:p>
    <w:p w14:paraId="2846C7D8" w14:textId="77777777" w:rsidR="00CE57F1" w:rsidRPr="00F05C61" w:rsidRDefault="00CE57F1" w:rsidP="00FD3E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E6D8003" w14:textId="77777777" w:rsidR="00C132DC" w:rsidRPr="00F05C61" w:rsidRDefault="00C132DC" w:rsidP="00FD3E5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F05C61">
        <w:rPr>
          <w:rFonts w:ascii="Arial" w:hAnsi="Arial" w:cs="Arial"/>
          <w:sz w:val="22"/>
          <w:szCs w:val="22"/>
          <w:lang w:val="en-US"/>
        </w:rPr>
        <w:t>Nr REGON: ………………………………………..</w:t>
      </w:r>
    </w:p>
    <w:p w14:paraId="09D4C511" w14:textId="77777777" w:rsidR="00430F3F" w:rsidRPr="00F05C61" w:rsidRDefault="00430F3F" w:rsidP="00FD3E5A">
      <w:pPr>
        <w:pStyle w:val="CM5"/>
        <w:spacing w:after="0" w:line="276" w:lineRule="auto"/>
        <w:ind w:right="515"/>
        <w:rPr>
          <w:rFonts w:ascii="Arial" w:hAnsi="Arial" w:cs="Arial"/>
          <w:sz w:val="22"/>
          <w:szCs w:val="22"/>
          <w:lang w:val="en-US"/>
        </w:rPr>
      </w:pPr>
    </w:p>
    <w:p w14:paraId="4298C5B6" w14:textId="77777777" w:rsidR="00C132DC" w:rsidRPr="00F05C61" w:rsidRDefault="00C132DC" w:rsidP="00FD3E5A">
      <w:pPr>
        <w:pStyle w:val="CM5"/>
        <w:spacing w:after="0" w:line="276" w:lineRule="auto"/>
        <w:ind w:right="515"/>
        <w:rPr>
          <w:rFonts w:ascii="Arial" w:hAnsi="Arial" w:cs="Arial"/>
          <w:sz w:val="22"/>
          <w:szCs w:val="22"/>
          <w:lang w:val="en-US"/>
        </w:rPr>
      </w:pPr>
      <w:r w:rsidRPr="00F05C61">
        <w:rPr>
          <w:rFonts w:ascii="Arial" w:hAnsi="Arial" w:cs="Arial"/>
          <w:sz w:val="22"/>
          <w:szCs w:val="22"/>
          <w:lang w:val="en-US"/>
        </w:rPr>
        <w:t>PESEL:    .................................................................</w:t>
      </w:r>
    </w:p>
    <w:p w14:paraId="79E5BB38" w14:textId="77777777" w:rsidR="001B7880" w:rsidRPr="00FD3E5A" w:rsidRDefault="001B7880" w:rsidP="00FD3E5A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Niniejszym oświadczam, że jako składający wniosek o zawarcie umowy o udzielanie świadczeń </w:t>
      </w:r>
      <w:r w:rsidR="00B943A5" w:rsidRPr="00FD3E5A">
        <w:rPr>
          <w:rFonts w:ascii="Arial" w:hAnsi="Arial" w:cs="Arial"/>
          <w:sz w:val="22"/>
          <w:szCs w:val="22"/>
        </w:rPr>
        <w:t xml:space="preserve">zdrowotnych </w:t>
      </w:r>
      <w:r w:rsidRPr="00FD3E5A">
        <w:rPr>
          <w:rFonts w:ascii="Arial" w:hAnsi="Arial" w:cs="Arial"/>
          <w:b/>
          <w:sz w:val="22"/>
          <w:szCs w:val="22"/>
        </w:rPr>
        <w:t xml:space="preserve">w </w:t>
      </w:r>
      <w:r w:rsidR="00CE1BE4">
        <w:rPr>
          <w:rFonts w:ascii="Arial" w:hAnsi="Arial" w:cs="Arial"/>
          <w:b/>
          <w:sz w:val="22"/>
          <w:szCs w:val="22"/>
        </w:rPr>
        <w:t>zakresie psychiatrii,</w:t>
      </w:r>
      <w:r w:rsidR="00F55497" w:rsidRPr="00FD3E5A">
        <w:rPr>
          <w:rFonts w:ascii="Arial" w:hAnsi="Arial" w:cs="Arial"/>
          <w:b/>
          <w:sz w:val="22"/>
          <w:szCs w:val="22"/>
        </w:rPr>
        <w:t xml:space="preserve"> posiadam </w:t>
      </w:r>
      <w:r w:rsidRPr="00FD3E5A">
        <w:rPr>
          <w:rFonts w:ascii="Arial" w:hAnsi="Arial" w:cs="Arial"/>
          <w:sz w:val="22"/>
          <w:szCs w:val="22"/>
        </w:rPr>
        <w:t>fachowe uprawnienia do udzielania świadczeń</w:t>
      </w:r>
      <w:r w:rsidR="00CA3653" w:rsidRPr="00FD3E5A">
        <w:rPr>
          <w:rFonts w:ascii="Arial" w:hAnsi="Arial" w:cs="Arial"/>
          <w:sz w:val="22"/>
          <w:szCs w:val="22"/>
        </w:rPr>
        <w:t xml:space="preserve"> </w:t>
      </w:r>
      <w:r w:rsidRPr="00FD3E5A">
        <w:rPr>
          <w:rFonts w:ascii="Arial" w:hAnsi="Arial" w:cs="Arial"/>
          <w:sz w:val="22"/>
          <w:szCs w:val="22"/>
        </w:rPr>
        <w:t>zdrowotnych</w:t>
      </w:r>
      <w:r w:rsidR="002A7310" w:rsidRPr="00FD3E5A">
        <w:rPr>
          <w:rFonts w:ascii="Arial" w:hAnsi="Arial" w:cs="Arial"/>
          <w:sz w:val="22"/>
          <w:szCs w:val="22"/>
        </w:rPr>
        <w:t>.</w:t>
      </w:r>
    </w:p>
    <w:p w14:paraId="7D4C46F4" w14:textId="77777777" w:rsidR="004F56BB" w:rsidRPr="00FD3E5A" w:rsidRDefault="004F56BB" w:rsidP="00FD3E5A">
      <w:pPr>
        <w:pStyle w:val="CM5"/>
        <w:spacing w:after="0" w:line="276" w:lineRule="auto"/>
        <w:ind w:left="425" w:right="515"/>
        <w:rPr>
          <w:rFonts w:ascii="Arial" w:hAnsi="Arial" w:cs="Arial"/>
          <w:sz w:val="22"/>
          <w:szCs w:val="22"/>
        </w:rPr>
      </w:pPr>
    </w:p>
    <w:p w14:paraId="724B0955" w14:textId="77777777" w:rsidR="001B7880" w:rsidRPr="00FD3E5A" w:rsidRDefault="001B7880" w:rsidP="00FD3E5A">
      <w:pPr>
        <w:pStyle w:val="CM5"/>
        <w:spacing w:after="0" w:line="276" w:lineRule="auto"/>
        <w:ind w:left="425" w:right="515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Nr prawa wykonywania zawodu..................................................</w:t>
      </w:r>
    </w:p>
    <w:p w14:paraId="43B1E41C" w14:textId="77777777" w:rsidR="004F56BB" w:rsidRPr="00FD3E5A" w:rsidRDefault="004F56BB" w:rsidP="00FD3E5A">
      <w:pPr>
        <w:spacing w:line="276" w:lineRule="auto"/>
        <w:rPr>
          <w:rFonts w:ascii="Arial" w:hAnsi="Arial" w:cs="Arial"/>
          <w:sz w:val="22"/>
          <w:szCs w:val="22"/>
        </w:rPr>
      </w:pPr>
    </w:p>
    <w:p w14:paraId="1A88E51C" w14:textId="77777777" w:rsidR="001B7880" w:rsidRPr="00FD3E5A" w:rsidRDefault="001B7880" w:rsidP="00FD3E5A">
      <w:pPr>
        <w:pStyle w:val="CM5"/>
        <w:spacing w:after="120" w:line="276" w:lineRule="auto"/>
        <w:ind w:left="426" w:right="515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Specjalizacja, stopień specjalizacji ...............................................</w:t>
      </w:r>
    </w:p>
    <w:p w14:paraId="10CA1BF9" w14:textId="77777777" w:rsidR="001B7880" w:rsidRPr="00FD3E5A" w:rsidRDefault="001B7880" w:rsidP="00FD3E5A">
      <w:pPr>
        <w:pStyle w:val="CM5"/>
        <w:spacing w:after="0" w:line="276" w:lineRule="auto"/>
        <w:ind w:left="426" w:right="515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Nr rejestracyjny specjalizacji</w:t>
      </w:r>
      <w:r w:rsidR="00664CAA" w:rsidRPr="00FD3E5A">
        <w:rPr>
          <w:rFonts w:ascii="Arial" w:hAnsi="Arial" w:cs="Arial"/>
          <w:sz w:val="22"/>
          <w:szCs w:val="22"/>
        </w:rPr>
        <w:t xml:space="preserve"> </w:t>
      </w:r>
      <w:r w:rsidRPr="00FD3E5A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349FC6CC" w14:textId="0543B340" w:rsidR="00664CAA" w:rsidRPr="00FD3E5A" w:rsidRDefault="001F468D" w:rsidP="00FD3E5A">
      <w:pPr>
        <w:spacing w:line="276" w:lineRule="auto"/>
        <w:ind w:firstLine="354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         /data uzyskania – dokumentu</w:t>
      </w:r>
      <w:r w:rsidR="00DA72F0">
        <w:rPr>
          <w:rFonts w:ascii="Arial" w:hAnsi="Arial" w:cs="Arial"/>
          <w:sz w:val="22"/>
          <w:szCs w:val="22"/>
        </w:rPr>
        <w:t>, egzaminu</w:t>
      </w:r>
      <w:r w:rsidRPr="00FD3E5A">
        <w:rPr>
          <w:rFonts w:ascii="Arial" w:hAnsi="Arial" w:cs="Arial"/>
          <w:sz w:val="22"/>
          <w:szCs w:val="22"/>
        </w:rPr>
        <w:t>/</w:t>
      </w:r>
    </w:p>
    <w:p w14:paraId="709A4172" w14:textId="77777777" w:rsidR="00664CAA" w:rsidRPr="00FD3E5A" w:rsidRDefault="00664CAA" w:rsidP="00FD3E5A">
      <w:pPr>
        <w:spacing w:line="276" w:lineRule="auto"/>
        <w:ind w:firstLine="3544"/>
        <w:rPr>
          <w:rFonts w:ascii="Arial" w:hAnsi="Arial" w:cs="Arial"/>
          <w:sz w:val="22"/>
          <w:szCs w:val="22"/>
        </w:rPr>
      </w:pPr>
    </w:p>
    <w:p w14:paraId="68CD9B3D" w14:textId="77777777" w:rsidR="0004704A" w:rsidRPr="00FD3E5A" w:rsidRDefault="0004704A" w:rsidP="00FD3E5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FD3E5A">
        <w:rPr>
          <w:rFonts w:ascii="Arial" w:hAnsi="Arial" w:cs="Arial"/>
          <w:sz w:val="22"/>
          <w:szCs w:val="22"/>
        </w:rPr>
        <w:lastRenderedPageBreak/>
        <w:t xml:space="preserve">Wpis do </w:t>
      </w:r>
      <w:r w:rsidRPr="00FD3E5A">
        <w:rPr>
          <w:rFonts w:ascii="Arial" w:hAnsi="Arial" w:cs="Arial"/>
          <w:sz w:val="22"/>
          <w:szCs w:val="22"/>
          <w:lang w:eastAsia="en-US"/>
        </w:rPr>
        <w:t xml:space="preserve">Księgi rejestrowej podmiotów wykonujących działalność leczniczą </w:t>
      </w:r>
      <w:r w:rsidRPr="00FD3E5A">
        <w:rPr>
          <w:rFonts w:ascii="Arial" w:hAnsi="Arial" w:cs="Arial"/>
          <w:i/>
          <w:sz w:val="22"/>
          <w:szCs w:val="22"/>
          <w:lang w:eastAsia="en-US"/>
        </w:rPr>
        <w:t>(o ile dotyczy)</w:t>
      </w:r>
      <w:r w:rsidRPr="00FD3E5A">
        <w:rPr>
          <w:rFonts w:ascii="Arial" w:hAnsi="Arial" w:cs="Arial"/>
          <w:sz w:val="22"/>
          <w:szCs w:val="22"/>
          <w:lang w:eastAsia="en-US"/>
        </w:rPr>
        <w:t>, pod Nr ………………………………………………………………………….</w:t>
      </w:r>
    </w:p>
    <w:p w14:paraId="32C9517F" w14:textId="77777777" w:rsidR="0004704A" w:rsidRPr="00FD3E5A" w:rsidRDefault="0004704A" w:rsidP="00FD3E5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FD3E5A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04842E9" w14:textId="77777777" w:rsidR="001B7880" w:rsidRPr="00FD3E5A" w:rsidRDefault="0027051F" w:rsidP="00FD3E5A">
      <w:pPr>
        <w:pStyle w:val="CM5"/>
        <w:spacing w:after="0" w:line="276" w:lineRule="auto"/>
        <w:ind w:left="426" w:right="-1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y staż zawodowy</w:t>
      </w:r>
      <w:r w:rsidR="001B7880" w:rsidRPr="00FD3E5A">
        <w:rPr>
          <w:rFonts w:ascii="Arial" w:hAnsi="Arial" w:cs="Arial"/>
          <w:sz w:val="22"/>
          <w:szCs w:val="22"/>
        </w:rPr>
        <w:t xml:space="preserve"> w danej dziedzinie       ........................................................</w:t>
      </w:r>
    </w:p>
    <w:p w14:paraId="1F3BD351" w14:textId="77777777" w:rsidR="0015090C" w:rsidRPr="00FD3E5A" w:rsidRDefault="0015090C" w:rsidP="00FD3E5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/ilość lat – dokumenty/</w:t>
      </w:r>
    </w:p>
    <w:p w14:paraId="552688D7" w14:textId="77777777" w:rsidR="0015090C" w:rsidRPr="00FD3E5A" w:rsidRDefault="0015090C" w:rsidP="00FD3E5A">
      <w:pPr>
        <w:spacing w:line="276" w:lineRule="auto"/>
        <w:rPr>
          <w:rFonts w:ascii="Arial" w:hAnsi="Arial" w:cs="Arial"/>
          <w:sz w:val="22"/>
          <w:szCs w:val="22"/>
        </w:rPr>
      </w:pPr>
    </w:p>
    <w:p w14:paraId="425C85B5" w14:textId="77777777" w:rsidR="001B7880" w:rsidRPr="00FD3E5A" w:rsidRDefault="00220258" w:rsidP="00FD3E5A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Wpis  do ewidencji o działalności gospodarczej   </w:t>
      </w:r>
      <w:r w:rsidR="00430F3F" w:rsidRPr="00FD3E5A">
        <w:rPr>
          <w:rFonts w:ascii="Arial" w:hAnsi="Arial" w:cs="Arial"/>
          <w:sz w:val="22"/>
          <w:szCs w:val="22"/>
        </w:rPr>
        <w:t>pod nazwą</w:t>
      </w:r>
      <w:r w:rsidR="0004704A" w:rsidRPr="00FD3E5A">
        <w:rPr>
          <w:rFonts w:ascii="Arial" w:hAnsi="Arial" w:cs="Arial"/>
          <w:sz w:val="22"/>
          <w:szCs w:val="22"/>
        </w:rPr>
        <w:t>:</w:t>
      </w:r>
      <w:r w:rsidR="00430F3F" w:rsidRPr="00FD3E5A">
        <w:rPr>
          <w:rFonts w:ascii="Arial" w:hAnsi="Arial" w:cs="Arial"/>
          <w:sz w:val="22"/>
          <w:szCs w:val="22"/>
        </w:rPr>
        <w:t xml:space="preserve"> </w:t>
      </w:r>
      <w:r w:rsidRPr="00FD3E5A">
        <w:rPr>
          <w:rFonts w:ascii="Arial" w:hAnsi="Arial" w:cs="Arial"/>
          <w:sz w:val="22"/>
          <w:szCs w:val="22"/>
        </w:rPr>
        <w:t xml:space="preserve">..................................., </w:t>
      </w:r>
    </w:p>
    <w:p w14:paraId="72825647" w14:textId="77777777" w:rsidR="00AA03A4" w:rsidRPr="00FD3E5A" w:rsidRDefault="00CB5E62" w:rsidP="00FD3E5A">
      <w:pPr>
        <w:pStyle w:val="Default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      </w:t>
      </w:r>
      <w:r w:rsidR="00856FB1" w:rsidRPr="00FD3E5A">
        <w:rPr>
          <w:rFonts w:ascii="Arial" w:hAnsi="Arial" w:cs="Arial"/>
          <w:sz w:val="22"/>
          <w:szCs w:val="22"/>
        </w:rPr>
        <w:t>(</w:t>
      </w:r>
      <w:r w:rsidR="00AA03A4" w:rsidRPr="00FD3E5A">
        <w:rPr>
          <w:rFonts w:ascii="Arial" w:hAnsi="Arial" w:cs="Arial"/>
          <w:b/>
          <w:sz w:val="22"/>
          <w:szCs w:val="22"/>
        </w:rPr>
        <w:t>aktualne zaświadczenie o wpisie do ewidencji  działalności gospodarczej)</w:t>
      </w:r>
    </w:p>
    <w:p w14:paraId="0D34E6B8" w14:textId="77777777" w:rsidR="00856FB1" w:rsidRPr="00FD3E5A" w:rsidRDefault="00856FB1" w:rsidP="00FD3E5A">
      <w:pPr>
        <w:spacing w:line="276" w:lineRule="auto"/>
        <w:rPr>
          <w:rFonts w:ascii="Arial" w:hAnsi="Arial" w:cs="Arial"/>
          <w:sz w:val="22"/>
          <w:szCs w:val="22"/>
        </w:rPr>
      </w:pPr>
    </w:p>
    <w:p w14:paraId="4183DD50" w14:textId="77777777" w:rsidR="0017454C" w:rsidRPr="00FD3E5A" w:rsidRDefault="00606EBC" w:rsidP="00FD3E5A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Numer polisy</w:t>
      </w:r>
      <w:r w:rsidR="0017454C" w:rsidRPr="00FD3E5A">
        <w:rPr>
          <w:rFonts w:ascii="Arial" w:hAnsi="Arial" w:cs="Arial"/>
          <w:sz w:val="22"/>
          <w:szCs w:val="22"/>
        </w:rPr>
        <w:t xml:space="preserve"> ubezpieczenia</w:t>
      </w:r>
      <w:r w:rsidRPr="00FD3E5A">
        <w:rPr>
          <w:rFonts w:ascii="Arial" w:hAnsi="Arial" w:cs="Arial"/>
          <w:sz w:val="22"/>
          <w:szCs w:val="22"/>
        </w:rPr>
        <w:t xml:space="preserve"> odpowiedzialności cywilnej</w:t>
      </w:r>
      <w:r w:rsidR="0017454C" w:rsidRPr="00FD3E5A">
        <w:rPr>
          <w:rFonts w:ascii="Arial" w:hAnsi="Arial" w:cs="Arial"/>
          <w:sz w:val="22"/>
          <w:szCs w:val="22"/>
        </w:rPr>
        <w:t>:</w:t>
      </w:r>
      <w:r w:rsidR="00CB5E62" w:rsidRPr="00FD3E5A">
        <w:rPr>
          <w:rFonts w:ascii="Arial" w:hAnsi="Arial" w:cs="Arial"/>
          <w:sz w:val="22"/>
          <w:szCs w:val="22"/>
        </w:rPr>
        <w:t xml:space="preserve"> …………………….</w:t>
      </w:r>
    </w:p>
    <w:p w14:paraId="7ACE0FF0" w14:textId="77777777" w:rsidR="00606EBC" w:rsidRPr="00FD3E5A" w:rsidRDefault="0017454C" w:rsidP="00FD3E5A">
      <w:pPr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  </w:t>
      </w:r>
      <w:r w:rsidR="00D55062" w:rsidRPr="00FD3E5A">
        <w:rPr>
          <w:rFonts w:ascii="Arial" w:hAnsi="Arial" w:cs="Arial"/>
          <w:sz w:val="22"/>
          <w:szCs w:val="22"/>
        </w:rPr>
        <w:t xml:space="preserve">    w</w:t>
      </w:r>
      <w:r w:rsidR="00CB5E62" w:rsidRPr="00FD3E5A">
        <w:rPr>
          <w:rFonts w:ascii="Arial" w:hAnsi="Arial" w:cs="Arial"/>
          <w:sz w:val="22"/>
          <w:szCs w:val="22"/>
        </w:rPr>
        <w:t xml:space="preserve">ydanej przez </w:t>
      </w:r>
      <w:r w:rsidR="00D55062" w:rsidRPr="00FD3E5A">
        <w:rPr>
          <w:rFonts w:ascii="Arial" w:hAnsi="Arial" w:cs="Arial"/>
          <w:sz w:val="22"/>
          <w:szCs w:val="22"/>
        </w:rPr>
        <w:t xml:space="preserve">  </w:t>
      </w:r>
      <w:r w:rsidRPr="00FD3E5A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  <w:r w:rsidR="00606EBC" w:rsidRPr="00FD3E5A">
        <w:rPr>
          <w:rFonts w:ascii="Arial" w:hAnsi="Arial" w:cs="Arial"/>
          <w:sz w:val="22"/>
          <w:szCs w:val="22"/>
        </w:rPr>
        <w:t xml:space="preserve">           </w:t>
      </w:r>
    </w:p>
    <w:p w14:paraId="4E466E23" w14:textId="77777777" w:rsidR="00606EBC" w:rsidRPr="00FD3E5A" w:rsidRDefault="0017454C" w:rsidP="00FD3E5A">
      <w:pPr>
        <w:tabs>
          <w:tab w:val="left" w:pos="3780"/>
        </w:tabs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606EBC" w:rsidRPr="00FD3E5A">
        <w:rPr>
          <w:rFonts w:ascii="Arial" w:hAnsi="Arial" w:cs="Arial"/>
          <w:sz w:val="22"/>
          <w:szCs w:val="22"/>
        </w:rPr>
        <w:t xml:space="preserve">/nazwa zakładu ubezpiecz./                       </w:t>
      </w:r>
    </w:p>
    <w:p w14:paraId="7EFC099B" w14:textId="77777777" w:rsidR="00606EBC" w:rsidRPr="00FD3E5A" w:rsidRDefault="0017454C" w:rsidP="00FD3E5A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   </w:t>
      </w:r>
      <w:r w:rsidR="00D55062" w:rsidRPr="00FD3E5A">
        <w:rPr>
          <w:rFonts w:ascii="Arial" w:hAnsi="Arial" w:cs="Arial"/>
          <w:sz w:val="22"/>
          <w:szCs w:val="22"/>
        </w:rPr>
        <w:t xml:space="preserve">   </w:t>
      </w:r>
      <w:r w:rsidR="00606EBC" w:rsidRPr="00FD3E5A">
        <w:rPr>
          <w:rFonts w:ascii="Arial" w:hAnsi="Arial" w:cs="Arial"/>
          <w:sz w:val="22"/>
          <w:szCs w:val="22"/>
        </w:rPr>
        <w:t>suma ubezpieczenia</w:t>
      </w:r>
      <w:r w:rsidRPr="00FD3E5A">
        <w:rPr>
          <w:rFonts w:ascii="Arial" w:hAnsi="Arial" w:cs="Arial"/>
          <w:sz w:val="22"/>
          <w:szCs w:val="22"/>
        </w:rPr>
        <w:t>:</w:t>
      </w:r>
      <w:r w:rsidR="0004704A" w:rsidRPr="00FD3E5A">
        <w:rPr>
          <w:rFonts w:ascii="Arial" w:hAnsi="Arial" w:cs="Arial"/>
          <w:sz w:val="22"/>
          <w:szCs w:val="22"/>
        </w:rPr>
        <w:t xml:space="preserve">    </w:t>
      </w:r>
      <w:r w:rsidR="00606EBC" w:rsidRPr="00FD3E5A">
        <w:rPr>
          <w:rFonts w:ascii="Arial" w:hAnsi="Arial" w:cs="Arial"/>
          <w:sz w:val="22"/>
          <w:szCs w:val="22"/>
        </w:rPr>
        <w:t>..............................</w:t>
      </w:r>
      <w:r w:rsidR="00D2161F" w:rsidRPr="00FD3E5A">
        <w:rPr>
          <w:rFonts w:ascii="Arial" w:hAnsi="Arial" w:cs="Arial"/>
          <w:sz w:val="22"/>
          <w:szCs w:val="22"/>
        </w:rPr>
        <w:t xml:space="preserve"> .</w:t>
      </w:r>
    </w:p>
    <w:p w14:paraId="260977CC" w14:textId="77777777" w:rsidR="00606EBC" w:rsidRPr="00FD3E5A" w:rsidRDefault="00606EBC" w:rsidP="00FD3E5A">
      <w:pPr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W</w:t>
      </w:r>
      <w:r w:rsidR="00D2161F" w:rsidRPr="00FD3E5A">
        <w:rPr>
          <w:rFonts w:ascii="Arial" w:hAnsi="Arial" w:cs="Arial"/>
          <w:sz w:val="22"/>
          <w:szCs w:val="22"/>
        </w:rPr>
        <w:t xml:space="preserve">ynik </w:t>
      </w:r>
      <w:r w:rsidRPr="00FD3E5A">
        <w:rPr>
          <w:rFonts w:ascii="Arial" w:hAnsi="Arial" w:cs="Arial"/>
          <w:sz w:val="22"/>
          <w:szCs w:val="22"/>
        </w:rPr>
        <w:t xml:space="preserve">Egzaminu </w:t>
      </w:r>
      <w:r w:rsidR="00D2161F" w:rsidRPr="00FD3E5A">
        <w:rPr>
          <w:rFonts w:ascii="Arial" w:hAnsi="Arial" w:cs="Arial"/>
          <w:sz w:val="22"/>
          <w:szCs w:val="22"/>
        </w:rPr>
        <w:t>Państwowego -..................................</w:t>
      </w:r>
    </w:p>
    <w:p w14:paraId="54458395" w14:textId="77777777" w:rsidR="00606EBC" w:rsidRPr="00FD3E5A" w:rsidRDefault="00606EBC" w:rsidP="00FD3E5A">
      <w:pPr>
        <w:pStyle w:val="Tekstpodstawowywcity"/>
        <w:spacing w:line="276" w:lineRule="auto"/>
        <w:ind w:left="7440"/>
        <w:rPr>
          <w:rFonts w:ascii="Arial" w:hAnsi="Arial" w:cs="Arial"/>
          <w:i/>
          <w:sz w:val="22"/>
          <w:szCs w:val="22"/>
        </w:rPr>
      </w:pPr>
      <w:r w:rsidRPr="00FD3E5A">
        <w:rPr>
          <w:rFonts w:ascii="Arial" w:hAnsi="Arial" w:cs="Arial"/>
          <w:i/>
          <w:sz w:val="22"/>
          <w:szCs w:val="22"/>
        </w:rPr>
        <w:t xml:space="preserve"> (o ile dotyczy)</w:t>
      </w:r>
    </w:p>
    <w:p w14:paraId="09D5C6FF" w14:textId="77777777" w:rsidR="004F56BB" w:rsidRPr="00FD3E5A" w:rsidRDefault="00606EBC" w:rsidP="00FD3E5A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Osob</w:t>
      </w:r>
      <w:r w:rsidR="00D2161F" w:rsidRPr="00FD3E5A">
        <w:rPr>
          <w:rFonts w:ascii="Arial" w:hAnsi="Arial" w:cs="Arial"/>
          <w:sz w:val="22"/>
          <w:szCs w:val="22"/>
        </w:rPr>
        <w:t xml:space="preserve">a upoważniona do </w:t>
      </w:r>
      <w:r w:rsidRPr="00FD3E5A">
        <w:rPr>
          <w:rFonts w:ascii="Arial" w:hAnsi="Arial" w:cs="Arial"/>
          <w:sz w:val="22"/>
          <w:szCs w:val="22"/>
        </w:rPr>
        <w:t>złożenia oferty w imieniu oferenta</w:t>
      </w:r>
      <w:r w:rsidR="00D2161F" w:rsidRPr="00FD3E5A">
        <w:rPr>
          <w:rFonts w:ascii="Arial" w:hAnsi="Arial" w:cs="Arial"/>
          <w:sz w:val="22"/>
          <w:szCs w:val="22"/>
        </w:rPr>
        <w:t xml:space="preserve"> </w:t>
      </w:r>
      <w:r w:rsidR="004F56BB" w:rsidRPr="00FD3E5A">
        <w:rPr>
          <w:rFonts w:ascii="Arial" w:hAnsi="Arial" w:cs="Arial"/>
          <w:sz w:val="22"/>
          <w:szCs w:val="22"/>
        </w:rPr>
        <w:t xml:space="preserve">(o ile dotyczy)  </w:t>
      </w:r>
      <w:r w:rsidR="00D2161F" w:rsidRPr="00FD3E5A">
        <w:rPr>
          <w:rFonts w:ascii="Arial" w:hAnsi="Arial" w:cs="Arial"/>
          <w:sz w:val="22"/>
          <w:szCs w:val="22"/>
        </w:rPr>
        <w:t xml:space="preserve">- </w:t>
      </w:r>
    </w:p>
    <w:p w14:paraId="693FCC46" w14:textId="77777777" w:rsidR="004F56BB" w:rsidRPr="00FD3E5A" w:rsidRDefault="004F56BB" w:rsidP="00FD3E5A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- ………………………………………………………………………………………………        </w:t>
      </w:r>
    </w:p>
    <w:p w14:paraId="4F8C76A4" w14:textId="77777777" w:rsidR="00654EF6" w:rsidRPr="00FD3E5A" w:rsidRDefault="00654EF6" w:rsidP="00FD3E5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(imię nazwisko, rodzaj i nr dokumentu tożsamości)</w:t>
      </w:r>
    </w:p>
    <w:p w14:paraId="5AB049EB" w14:textId="77777777" w:rsidR="004F56BB" w:rsidRPr="00FD3E5A" w:rsidRDefault="004F56BB" w:rsidP="00FD3E5A">
      <w:pPr>
        <w:pStyle w:val="Tekstpodstawowywcity2"/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Oświadczam, że zapoznałem się z </w:t>
      </w:r>
      <w:r w:rsidR="00031D31" w:rsidRPr="00FD3E5A">
        <w:rPr>
          <w:rFonts w:ascii="Arial" w:hAnsi="Arial" w:cs="Arial"/>
          <w:sz w:val="22"/>
          <w:szCs w:val="22"/>
        </w:rPr>
        <w:t xml:space="preserve">Regulaminem </w:t>
      </w:r>
      <w:r w:rsidRPr="00FD3E5A">
        <w:rPr>
          <w:rFonts w:ascii="Arial" w:hAnsi="Arial" w:cs="Arial"/>
          <w:sz w:val="22"/>
          <w:szCs w:val="22"/>
        </w:rPr>
        <w:t xml:space="preserve">przeprowadzania </w:t>
      </w:r>
      <w:r w:rsidR="00005E0D" w:rsidRPr="00FD3E5A">
        <w:rPr>
          <w:rFonts w:ascii="Arial" w:hAnsi="Arial" w:cs="Arial"/>
          <w:sz w:val="22"/>
          <w:szCs w:val="22"/>
        </w:rPr>
        <w:t xml:space="preserve">konkursów </w:t>
      </w:r>
      <w:r w:rsidRPr="00FD3E5A">
        <w:rPr>
          <w:rFonts w:ascii="Arial" w:hAnsi="Arial" w:cs="Arial"/>
          <w:sz w:val="22"/>
          <w:szCs w:val="22"/>
        </w:rPr>
        <w:t xml:space="preserve">ofert </w:t>
      </w:r>
      <w:r w:rsidR="00E30337" w:rsidRPr="00FD3E5A">
        <w:rPr>
          <w:rFonts w:ascii="Arial" w:hAnsi="Arial" w:cs="Arial"/>
          <w:sz w:val="22"/>
          <w:szCs w:val="22"/>
        </w:rPr>
        <w:br/>
      </w:r>
      <w:r w:rsidRPr="00FD3E5A">
        <w:rPr>
          <w:rFonts w:ascii="Arial" w:hAnsi="Arial" w:cs="Arial"/>
          <w:sz w:val="22"/>
          <w:szCs w:val="22"/>
        </w:rPr>
        <w:t>na udzielanie św</w:t>
      </w:r>
      <w:r w:rsidR="00031D31" w:rsidRPr="00FD3E5A">
        <w:rPr>
          <w:rFonts w:ascii="Arial" w:hAnsi="Arial" w:cs="Arial"/>
          <w:sz w:val="22"/>
          <w:szCs w:val="22"/>
        </w:rPr>
        <w:t>iadczeń zdrowotnych w PL WAT SP</w:t>
      </w:r>
      <w:r w:rsidRPr="00FD3E5A">
        <w:rPr>
          <w:rFonts w:ascii="Arial" w:hAnsi="Arial" w:cs="Arial"/>
          <w:sz w:val="22"/>
          <w:szCs w:val="22"/>
        </w:rPr>
        <w:t>ZO</w:t>
      </w:r>
      <w:r w:rsidR="00031D31" w:rsidRPr="00FD3E5A">
        <w:rPr>
          <w:rFonts w:ascii="Arial" w:hAnsi="Arial" w:cs="Arial"/>
          <w:sz w:val="22"/>
          <w:szCs w:val="22"/>
        </w:rPr>
        <w:t>Z</w:t>
      </w:r>
      <w:r w:rsidRPr="00FD3E5A">
        <w:rPr>
          <w:rFonts w:ascii="Arial" w:hAnsi="Arial" w:cs="Arial"/>
          <w:sz w:val="22"/>
          <w:szCs w:val="22"/>
        </w:rPr>
        <w:t xml:space="preserve">, ogłoszeniem o konkursie ofert, </w:t>
      </w:r>
      <w:r w:rsidR="00A51F14" w:rsidRPr="00FD3E5A">
        <w:rPr>
          <w:rFonts w:ascii="Arial" w:hAnsi="Arial" w:cs="Arial"/>
          <w:sz w:val="22"/>
          <w:szCs w:val="22"/>
        </w:rPr>
        <w:br/>
      </w:r>
      <w:r w:rsidRPr="00FD3E5A">
        <w:rPr>
          <w:rFonts w:ascii="Arial" w:hAnsi="Arial" w:cs="Arial"/>
          <w:sz w:val="22"/>
          <w:szCs w:val="22"/>
        </w:rPr>
        <w:t xml:space="preserve">ze Szczegółowymi Warunkami </w:t>
      </w:r>
      <w:r w:rsidR="00005E0D" w:rsidRPr="00FD3E5A">
        <w:rPr>
          <w:rFonts w:ascii="Arial" w:hAnsi="Arial" w:cs="Arial"/>
          <w:sz w:val="22"/>
          <w:szCs w:val="22"/>
        </w:rPr>
        <w:t>Konkursu Ofert</w:t>
      </w:r>
      <w:r w:rsidRPr="00FD3E5A">
        <w:rPr>
          <w:rFonts w:ascii="Arial" w:hAnsi="Arial" w:cs="Arial"/>
          <w:sz w:val="22"/>
          <w:szCs w:val="22"/>
        </w:rPr>
        <w:t xml:space="preserve">, Materiałami Informacyjnymi i projektem umowy w zakresie </w:t>
      </w:r>
      <w:r w:rsidR="00CE1BE4">
        <w:rPr>
          <w:rFonts w:ascii="Arial" w:hAnsi="Arial" w:cs="Arial"/>
          <w:b/>
          <w:sz w:val="22"/>
          <w:szCs w:val="22"/>
        </w:rPr>
        <w:t>psychiatrii</w:t>
      </w:r>
      <w:r w:rsidR="00CE57F1" w:rsidRPr="00FD3E5A">
        <w:rPr>
          <w:rFonts w:ascii="Arial" w:hAnsi="Arial" w:cs="Arial"/>
          <w:b/>
          <w:sz w:val="22"/>
          <w:szCs w:val="22"/>
        </w:rPr>
        <w:t>,</w:t>
      </w:r>
      <w:r w:rsidRPr="00FD3E5A">
        <w:rPr>
          <w:rFonts w:ascii="Arial" w:hAnsi="Arial" w:cs="Arial"/>
          <w:sz w:val="22"/>
          <w:szCs w:val="22"/>
        </w:rPr>
        <w:t xml:space="preserve"> na które składam ofertę i nie wnoszę </w:t>
      </w:r>
      <w:r w:rsidR="00A51F14" w:rsidRPr="00FD3E5A">
        <w:rPr>
          <w:rFonts w:ascii="Arial" w:hAnsi="Arial" w:cs="Arial"/>
          <w:sz w:val="22"/>
          <w:szCs w:val="22"/>
        </w:rPr>
        <w:br/>
      </w:r>
      <w:r w:rsidRPr="00FD3E5A">
        <w:rPr>
          <w:rFonts w:ascii="Arial" w:hAnsi="Arial" w:cs="Arial"/>
          <w:sz w:val="22"/>
          <w:szCs w:val="22"/>
        </w:rPr>
        <w:t>do wymienionych dokumentów żadnych zastrzeżeń.</w:t>
      </w:r>
    </w:p>
    <w:p w14:paraId="38109C21" w14:textId="77777777" w:rsidR="000704F7" w:rsidRPr="00FD3E5A" w:rsidRDefault="004F56BB" w:rsidP="00FD3E5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Zapoznałem się z warunkami w gabinecie, w którym będą udzielane świadczenia zdrowotne i jego wyposażeniem</w:t>
      </w:r>
      <w:r w:rsidR="000704F7" w:rsidRPr="00FD3E5A">
        <w:rPr>
          <w:rFonts w:ascii="Arial" w:hAnsi="Arial" w:cs="Arial"/>
          <w:sz w:val="22"/>
          <w:szCs w:val="22"/>
        </w:rPr>
        <w:t xml:space="preserve"> i zobowiązuję się do przyjęcia pełnej współodpowiedzialności za powierzone mienie wraz z pozostałymi użytkownikami tego gabinetu.</w:t>
      </w:r>
    </w:p>
    <w:p w14:paraId="4134D0F7" w14:textId="2C76D1B8" w:rsidR="00D15E9B" w:rsidRPr="00D15E9B" w:rsidRDefault="0027051F" w:rsidP="00CE1BE4">
      <w:pPr>
        <w:numPr>
          <w:ilvl w:val="0"/>
          <w:numId w:val="19"/>
        </w:numPr>
        <w:spacing w:line="276" w:lineRule="auto"/>
        <w:ind w:left="1134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D15E9B">
        <w:rPr>
          <w:rFonts w:ascii="Arial" w:hAnsi="Arial" w:cs="Arial"/>
          <w:sz w:val="22"/>
          <w:szCs w:val="22"/>
        </w:rPr>
        <w:t>Proponuję udzielanie</w:t>
      </w:r>
      <w:r w:rsidR="00E64097" w:rsidRPr="00D15E9B">
        <w:rPr>
          <w:rFonts w:ascii="Arial" w:hAnsi="Arial" w:cs="Arial"/>
          <w:sz w:val="22"/>
          <w:szCs w:val="22"/>
        </w:rPr>
        <w:t xml:space="preserve"> świadczeń zdrowotnych w dniach i godzinach</w:t>
      </w:r>
      <w:r w:rsidR="00780780" w:rsidRPr="00D15E9B">
        <w:rPr>
          <w:rFonts w:ascii="Arial" w:hAnsi="Arial" w:cs="Arial"/>
          <w:sz w:val="22"/>
          <w:szCs w:val="22"/>
        </w:rPr>
        <w:t xml:space="preserve"> </w:t>
      </w:r>
      <w:r w:rsidR="00D15E9B" w:rsidRPr="00D15E9B">
        <w:rPr>
          <w:rFonts w:ascii="Arial" w:hAnsi="Arial" w:cs="Arial"/>
          <w:color w:val="FF0000"/>
          <w:sz w:val="22"/>
          <w:szCs w:val="22"/>
        </w:rPr>
        <w:t>(….h/tydzień):</w:t>
      </w:r>
    </w:p>
    <w:p w14:paraId="3EE91AAC" w14:textId="1EABD5C6" w:rsidR="00CE1BE4" w:rsidRPr="00D15E9B" w:rsidRDefault="00CE1BE4" w:rsidP="00D15E9B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15E9B">
        <w:rPr>
          <w:rFonts w:ascii="Arial" w:hAnsi="Arial" w:cs="Arial"/>
          <w:sz w:val="22"/>
          <w:szCs w:val="22"/>
        </w:rPr>
        <w:t>Poradnia Zdrowia Psychicznego (</w:t>
      </w:r>
      <w:r w:rsidR="00780780" w:rsidRPr="00D15E9B">
        <w:rPr>
          <w:rFonts w:ascii="Arial" w:hAnsi="Arial" w:cs="Arial"/>
          <w:sz w:val="22"/>
          <w:szCs w:val="22"/>
        </w:rPr>
        <w:t>…</w:t>
      </w:r>
      <w:r w:rsidRPr="00D15E9B">
        <w:rPr>
          <w:rFonts w:ascii="Arial" w:hAnsi="Arial" w:cs="Arial"/>
          <w:sz w:val="22"/>
          <w:szCs w:val="22"/>
        </w:rPr>
        <w:t>h/tydzień)</w:t>
      </w:r>
    </w:p>
    <w:p w14:paraId="0FB120F0" w14:textId="77777777" w:rsidR="00E64097" w:rsidRPr="00FD3E5A" w:rsidRDefault="00E64097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Poniedział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1949529C" w14:textId="77777777" w:rsidR="00E64097" w:rsidRPr="00FD3E5A" w:rsidRDefault="00E64097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Wtor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2CF2DFB9" w14:textId="77777777" w:rsidR="00E64097" w:rsidRPr="00FD3E5A" w:rsidRDefault="00E64097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Środa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7C7D86C2" w14:textId="77777777" w:rsidR="00E64097" w:rsidRPr="00FD3E5A" w:rsidRDefault="00E64097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Czwartek</w:t>
      </w:r>
      <w:r w:rsidR="00CE1BE4">
        <w:rPr>
          <w:rFonts w:ascii="Arial" w:hAnsi="Arial" w:cs="Arial"/>
          <w:sz w:val="22"/>
          <w:szCs w:val="22"/>
        </w:rPr>
        <w:tab/>
      </w:r>
      <w:r w:rsidR="00CE1BE4">
        <w:rPr>
          <w:rFonts w:ascii="Arial" w:hAnsi="Arial" w:cs="Arial"/>
          <w:sz w:val="22"/>
          <w:szCs w:val="22"/>
        </w:rPr>
        <w:tab/>
      </w:r>
      <w:r w:rsidR="00CE1BE4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>od .................. do .................</w:t>
      </w:r>
    </w:p>
    <w:p w14:paraId="76A7B669" w14:textId="77777777" w:rsidR="00E64097" w:rsidRDefault="00E64097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Piąt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1B0DD6C1" w14:textId="64B8EB7A" w:rsidR="00CE1BE4" w:rsidRPr="00CE1BE4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CE1BE4">
        <w:rPr>
          <w:rFonts w:ascii="Arial" w:hAnsi="Arial" w:cs="Arial"/>
          <w:sz w:val="22"/>
          <w:szCs w:val="22"/>
        </w:rPr>
        <w:t xml:space="preserve">Oddział dzienny </w:t>
      </w:r>
      <w:r w:rsidRPr="00CE1BE4">
        <w:rPr>
          <w:rFonts w:ascii="Arial" w:hAnsi="Arial" w:cs="Arial"/>
          <w:bCs/>
          <w:sz w:val="22"/>
          <w:szCs w:val="22"/>
        </w:rPr>
        <w:t>leczenia uzależnienia od alkoholu</w:t>
      </w:r>
      <w:r w:rsidRPr="00CE1BE4">
        <w:rPr>
          <w:rFonts w:ascii="Arial" w:hAnsi="Arial" w:cs="Arial"/>
          <w:sz w:val="22"/>
          <w:szCs w:val="22"/>
        </w:rPr>
        <w:t xml:space="preserve"> (</w:t>
      </w:r>
      <w:r w:rsidR="00780780">
        <w:rPr>
          <w:rFonts w:ascii="Arial" w:hAnsi="Arial" w:cs="Arial"/>
          <w:sz w:val="22"/>
          <w:szCs w:val="22"/>
        </w:rPr>
        <w:t>…</w:t>
      </w:r>
      <w:r w:rsidRPr="00CE1BE4">
        <w:rPr>
          <w:rFonts w:ascii="Arial" w:hAnsi="Arial" w:cs="Arial"/>
          <w:sz w:val="22"/>
          <w:szCs w:val="22"/>
        </w:rPr>
        <w:t>h/tydzień)</w:t>
      </w:r>
    </w:p>
    <w:p w14:paraId="7CF46048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Poniedział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461EB6DF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Wtor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235A67A6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Środa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5E470E97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Czwart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>od .................. do .................</w:t>
      </w:r>
    </w:p>
    <w:p w14:paraId="6707950A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Piąt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28ED86D6" w14:textId="50298BAD" w:rsidR="00CE1BE4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ział dzienny leczenia uzależnienia od środków psychoaktywnych (</w:t>
      </w:r>
      <w:r w:rsidR="0078078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h/tydzień)</w:t>
      </w:r>
    </w:p>
    <w:p w14:paraId="3B5A904A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Poniedział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1C5E4AD7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Wtor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6869D96B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Środa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3FC6CA5E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Czwartek</w:t>
      </w:r>
      <w:r w:rsidRPr="00FD3E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>od .................. do .................</w:t>
      </w:r>
    </w:p>
    <w:p w14:paraId="484E5296" w14:textId="77777777" w:rsidR="00CE1BE4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Piąt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7FC3278B" w14:textId="267EACED" w:rsidR="00CE1BE4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ział dzienny leczenia zaburzeń nerwicowych (</w:t>
      </w:r>
      <w:r w:rsidR="0078078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h/tydzień)</w:t>
      </w:r>
    </w:p>
    <w:p w14:paraId="7CD104A4" w14:textId="77777777" w:rsidR="00CE1BE4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Poniedział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79ABFF3C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Wtor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566BA425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lastRenderedPageBreak/>
        <w:t>Środa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7A850950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Czwart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>od .................. do .................</w:t>
      </w:r>
    </w:p>
    <w:p w14:paraId="5CC33527" w14:textId="77777777" w:rsidR="00CE1BE4" w:rsidRPr="00FD3E5A" w:rsidRDefault="00CE1BE4" w:rsidP="00CE1BE4">
      <w:p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Piątek</w:t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</w:r>
      <w:r w:rsidRPr="00FD3E5A">
        <w:rPr>
          <w:rFonts w:ascii="Arial" w:hAnsi="Arial" w:cs="Arial"/>
          <w:sz w:val="22"/>
          <w:szCs w:val="22"/>
        </w:rPr>
        <w:tab/>
        <w:t>od .................. do .................</w:t>
      </w:r>
    </w:p>
    <w:p w14:paraId="47DAF302" w14:textId="62DA4467" w:rsidR="0084209D" w:rsidRPr="00FD3E5A" w:rsidRDefault="00E64097" w:rsidP="00FD3E5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Zobowiązuję się do zawarcia umowy o udzielenie zamówienia na świadczenia zdrowotne </w:t>
      </w:r>
      <w:r w:rsidRPr="00FD3E5A">
        <w:rPr>
          <w:rFonts w:ascii="Arial" w:hAnsi="Arial" w:cs="Arial"/>
          <w:b/>
          <w:sz w:val="22"/>
          <w:szCs w:val="22"/>
        </w:rPr>
        <w:t xml:space="preserve">w zakresie </w:t>
      </w:r>
      <w:r w:rsidR="00CE1BE4">
        <w:rPr>
          <w:rFonts w:ascii="Arial" w:hAnsi="Arial" w:cs="Arial"/>
          <w:b/>
          <w:sz w:val="22"/>
          <w:szCs w:val="22"/>
        </w:rPr>
        <w:t xml:space="preserve">psychiatrii </w:t>
      </w:r>
      <w:r w:rsidR="00C7755B" w:rsidRPr="00FD3E5A">
        <w:rPr>
          <w:rFonts w:ascii="Arial" w:hAnsi="Arial" w:cs="Arial"/>
          <w:sz w:val="22"/>
          <w:szCs w:val="22"/>
        </w:rPr>
        <w:t>na okres</w:t>
      </w:r>
      <w:r w:rsidR="0038432F" w:rsidRPr="00FD3E5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80780">
        <w:rPr>
          <w:rFonts w:ascii="Arial" w:hAnsi="Arial" w:cs="Arial"/>
          <w:b/>
          <w:sz w:val="22"/>
          <w:szCs w:val="22"/>
        </w:rPr>
        <w:t>01.0</w:t>
      </w:r>
      <w:r w:rsidR="00CC487A">
        <w:rPr>
          <w:rFonts w:ascii="Arial" w:hAnsi="Arial" w:cs="Arial"/>
          <w:b/>
          <w:sz w:val="22"/>
          <w:szCs w:val="22"/>
        </w:rPr>
        <w:t>1</w:t>
      </w:r>
      <w:r w:rsidR="00780780">
        <w:rPr>
          <w:rFonts w:ascii="Arial" w:hAnsi="Arial" w:cs="Arial"/>
          <w:b/>
          <w:sz w:val="22"/>
          <w:szCs w:val="22"/>
        </w:rPr>
        <w:t>.202</w:t>
      </w:r>
      <w:r w:rsidR="00CC487A">
        <w:rPr>
          <w:rFonts w:ascii="Arial" w:hAnsi="Arial" w:cs="Arial"/>
          <w:b/>
          <w:sz w:val="22"/>
          <w:szCs w:val="22"/>
        </w:rPr>
        <w:t>4</w:t>
      </w:r>
      <w:r w:rsidR="00C7755B" w:rsidRPr="00FD3E5A">
        <w:rPr>
          <w:rFonts w:ascii="Arial" w:hAnsi="Arial" w:cs="Arial"/>
          <w:b/>
          <w:sz w:val="22"/>
          <w:szCs w:val="22"/>
        </w:rPr>
        <w:t xml:space="preserve"> r. do </w:t>
      </w:r>
      <w:r w:rsidR="00FD3E5A" w:rsidRPr="00FD3E5A">
        <w:rPr>
          <w:rFonts w:ascii="Arial" w:hAnsi="Arial" w:cs="Arial"/>
          <w:b/>
          <w:sz w:val="22"/>
          <w:szCs w:val="22"/>
        </w:rPr>
        <w:t>31.1</w:t>
      </w:r>
      <w:r w:rsidR="004F45A4">
        <w:rPr>
          <w:rFonts w:ascii="Arial" w:hAnsi="Arial" w:cs="Arial"/>
          <w:b/>
          <w:sz w:val="22"/>
          <w:szCs w:val="22"/>
        </w:rPr>
        <w:t>2</w:t>
      </w:r>
      <w:r w:rsidR="00C7755B" w:rsidRPr="00FD3E5A">
        <w:rPr>
          <w:rFonts w:ascii="Arial" w:hAnsi="Arial" w:cs="Arial"/>
          <w:b/>
          <w:sz w:val="22"/>
          <w:szCs w:val="22"/>
        </w:rPr>
        <w:t>.202</w:t>
      </w:r>
      <w:r w:rsidR="00780780">
        <w:rPr>
          <w:rFonts w:ascii="Arial" w:hAnsi="Arial" w:cs="Arial"/>
          <w:b/>
          <w:sz w:val="22"/>
          <w:szCs w:val="22"/>
        </w:rPr>
        <w:t>4</w:t>
      </w:r>
      <w:r w:rsidR="00C7755B" w:rsidRPr="00FD3E5A">
        <w:rPr>
          <w:rFonts w:ascii="Arial" w:hAnsi="Arial" w:cs="Arial"/>
          <w:b/>
          <w:sz w:val="22"/>
          <w:szCs w:val="22"/>
        </w:rPr>
        <w:t xml:space="preserve"> r</w:t>
      </w:r>
      <w:r w:rsidR="00C7755B" w:rsidRPr="00FD3E5A">
        <w:rPr>
          <w:rFonts w:ascii="Arial" w:hAnsi="Arial" w:cs="Arial"/>
          <w:sz w:val="22"/>
          <w:szCs w:val="22"/>
        </w:rPr>
        <w:t>.</w:t>
      </w:r>
      <w:r w:rsidR="00C7755B" w:rsidRPr="00FD3E5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5A96566" w14:textId="77777777" w:rsidR="0084209D" w:rsidRPr="00FD3E5A" w:rsidRDefault="0084209D" w:rsidP="00FD3E5A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Termin zatrudnienia oraz godziny pracy pozostają do ustalenia z Udzielającym zamówienia po rozstrzygnięciu konkursu.</w:t>
      </w:r>
    </w:p>
    <w:p w14:paraId="3EA3D372" w14:textId="5BA07C6B" w:rsidR="00E64097" w:rsidRPr="009D22E2" w:rsidRDefault="00E64097" w:rsidP="009D22E2">
      <w:pPr>
        <w:pStyle w:val="xl32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left="426" w:hanging="426"/>
        <w:jc w:val="both"/>
        <w:rPr>
          <w:rFonts w:eastAsia="Times New Roman"/>
          <w:sz w:val="22"/>
          <w:szCs w:val="22"/>
        </w:rPr>
      </w:pPr>
      <w:r w:rsidRPr="009D22E2">
        <w:rPr>
          <w:rFonts w:eastAsia="Times New Roman"/>
          <w:sz w:val="22"/>
          <w:szCs w:val="22"/>
        </w:rPr>
        <w:t xml:space="preserve">Za realizację świadczeń zdrowotnych w </w:t>
      </w:r>
      <w:r w:rsidR="00CE1BE4" w:rsidRPr="009D22E2">
        <w:rPr>
          <w:rFonts w:eastAsia="Times New Roman"/>
          <w:sz w:val="22"/>
          <w:szCs w:val="22"/>
        </w:rPr>
        <w:t xml:space="preserve">PZP, </w:t>
      </w:r>
      <w:r w:rsidR="009D22E2" w:rsidRPr="009D22E2">
        <w:rPr>
          <w:rFonts w:eastAsia="Times New Roman"/>
          <w:sz w:val="22"/>
          <w:szCs w:val="22"/>
        </w:rPr>
        <w:t>Oddziale dziennym leczenia uzależnienia od alkoholu, Oddziale dziennym leczenia uzależnienia od związków psychoaktywnych, oraz Oddziale dziennym leczenia zaburzeń nerwicowych</w:t>
      </w:r>
      <w:r w:rsidR="00112C80" w:rsidRPr="009D22E2">
        <w:rPr>
          <w:rFonts w:eastAsia="Times New Roman"/>
          <w:sz w:val="22"/>
          <w:szCs w:val="22"/>
        </w:rPr>
        <w:t xml:space="preserve">, </w:t>
      </w:r>
      <w:r w:rsidRPr="009D22E2">
        <w:rPr>
          <w:rFonts w:eastAsia="Times New Roman"/>
          <w:sz w:val="22"/>
          <w:szCs w:val="22"/>
        </w:rPr>
        <w:t>oczekuję wynagrodzenia w</w:t>
      </w:r>
      <w:r w:rsidR="00DA72F0">
        <w:rPr>
          <w:rFonts w:eastAsia="Times New Roman"/>
          <w:sz w:val="22"/>
          <w:szCs w:val="22"/>
        </w:rPr>
        <w:t> </w:t>
      </w:r>
      <w:r w:rsidRPr="009D22E2">
        <w:rPr>
          <w:rFonts w:eastAsia="Times New Roman"/>
          <w:sz w:val="22"/>
          <w:szCs w:val="22"/>
        </w:rPr>
        <w:t>następującej wysokości:</w:t>
      </w:r>
    </w:p>
    <w:p w14:paraId="2DF38AA4" w14:textId="77777777" w:rsidR="00722855" w:rsidRPr="009D22E2" w:rsidRDefault="00113117" w:rsidP="009D22E2">
      <w:pPr>
        <w:pStyle w:val="xl32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left="426"/>
        <w:jc w:val="both"/>
        <w:rPr>
          <w:rFonts w:eastAsia="Times New Roman"/>
          <w:b/>
          <w:sz w:val="22"/>
          <w:szCs w:val="22"/>
        </w:rPr>
      </w:pPr>
      <w:r w:rsidRPr="009D22E2">
        <w:rPr>
          <w:rFonts w:eastAsia="Times New Roman"/>
          <w:b/>
          <w:sz w:val="22"/>
          <w:szCs w:val="22"/>
        </w:rPr>
        <w:t>cena brutto</w:t>
      </w:r>
      <w:r w:rsidR="009D22E2" w:rsidRPr="009D22E2">
        <w:rPr>
          <w:rFonts w:eastAsia="Times New Roman"/>
          <w:b/>
          <w:sz w:val="22"/>
          <w:szCs w:val="22"/>
        </w:rPr>
        <w:t xml:space="preserve"> za 1h: ……………………….zł/h</w:t>
      </w:r>
    </w:p>
    <w:p w14:paraId="731A8154" w14:textId="77777777" w:rsidR="007E350A" w:rsidRPr="00FD3E5A" w:rsidRDefault="00D3410B" w:rsidP="00FD3E5A">
      <w:pPr>
        <w:pStyle w:val="xl32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ind w:left="426" w:hanging="426"/>
        <w:jc w:val="both"/>
        <w:rPr>
          <w:rFonts w:eastAsia="Times New Roman"/>
          <w:sz w:val="22"/>
          <w:szCs w:val="22"/>
        </w:rPr>
      </w:pPr>
      <w:r w:rsidRPr="00FD3E5A">
        <w:rPr>
          <w:rFonts w:eastAsia="Times New Roman"/>
          <w:sz w:val="22"/>
          <w:szCs w:val="22"/>
        </w:rPr>
        <w:t>Za świadczenia zdrowotne odpłatne</w:t>
      </w:r>
      <w:r w:rsidR="00005E0D">
        <w:rPr>
          <w:rFonts w:eastAsia="Times New Roman"/>
          <w:sz w:val="22"/>
          <w:szCs w:val="22"/>
        </w:rPr>
        <w:t xml:space="preserve"> (komercyjne)</w:t>
      </w:r>
      <w:r w:rsidRPr="00FD3E5A">
        <w:rPr>
          <w:rFonts w:eastAsia="Times New Roman"/>
          <w:sz w:val="22"/>
          <w:szCs w:val="22"/>
        </w:rPr>
        <w:t xml:space="preserve"> będę otrzymywał dodatkowe wynagrodzenie w wysokości - </w:t>
      </w:r>
      <w:r w:rsidR="004F45A4">
        <w:rPr>
          <w:rFonts w:eastAsia="Times New Roman"/>
          <w:sz w:val="22"/>
          <w:szCs w:val="22"/>
        </w:rPr>
        <w:t>60</w:t>
      </w:r>
      <w:r w:rsidRPr="00FD3E5A">
        <w:rPr>
          <w:rFonts w:eastAsia="Times New Roman"/>
          <w:sz w:val="22"/>
          <w:szCs w:val="22"/>
        </w:rPr>
        <w:t xml:space="preserve">% </w:t>
      </w:r>
      <w:bookmarkStart w:id="0" w:name="_Hlk31116453"/>
      <w:r w:rsidRPr="00FD3E5A">
        <w:rPr>
          <w:rFonts w:eastAsia="Times New Roman"/>
          <w:sz w:val="22"/>
          <w:szCs w:val="22"/>
        </w:rPr>
        <w:t xml:space="preserve">od wpłat za wykonane </w:t>
      </w:r>
      <w:r w:rsidR="00EC0EEA" w:rsidRPr="00FD3E5A">
        <w:rPr>
          <w:rFonts w:eastAsia="Times New Roman"/>
          <w:sz w:val="22"/>
          <w:szCs w:val="22"/>
        </w:rPr>
        <w:t xml:space="preserve">w danym miesiącu </w:t>
      </w:r>
      <w:r w:rsidRPr="00FD3E5A">
        <w:rPr>
          <w:rFonts w:eastAsia="Times New Roman"/>
          <w:sz w:val="22"/>
          <w:szCs w:val="22"/>
        </w:rPr>
        <w:t>świadczenia</w:t>
      </w:r>
      <w:bookmarkEnd w:id="0"/>
      <w:r w:rsidR="003C708F" w:rsidRPr="00FD3E5A">
        <w:rPr>
          <w:rFonts w:eastAsia="Times New Roman"/>
          <w:sz w:val="22"/>
          <w:szCs w:val="22"/>
        </w:rPr>
        <w:t>.</w:t>
      </w:r>
    </w:p>
    <w:p w14:paraId="22E97A50" w14:textId="77777777" w:rsidR="00606EBC" w:rsidRPr="00FD3E5A" w:rsidRDefault="00606EBC" w:rsidP="00FD3E5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Oświadczam, że samodzielnie będę rozliczał(</w:t>
      </w:r>
      <w:proofErr w:type="spellStart"/>
      <w:r w:rsidRPr="00FD3E5A">
        <w:rPr>
          <w:rFonts w:ascii="Arial" w:hAnsi="Arial" w:cs="Arial"/>
          <w:sz w:val="22"/>
          <w:szCs w:val="22"/>
        </w:rPr>
        <w:t>ła</w:t>
      </w:r>
      <w:proofErr w:type="spellEnd"/>
      <w:r w:rsidRPr="00FD3E5A">
        <w:rPr>
          <w:rFonts w:ascii="Arial" w:hAnsi="Arial" w:cs="Arial"/>
          <w:sz w:val="22"/>
          <w:szCs w:val="22"/>
        </w:rPr>
        <w:t>) się z Urzędem Skarbowym i ZUS-em.</w:t>
      </w:r>
    </w:p>
    <w:p w14:paraId="72061C9C" w14:textId="77777777" w:rsidR="00F7780B" w:rsidRPr="00867C55" w:rsidRDefault="00F7780B" w:rsidP="00FD3E5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7C55">
        <w:rPr>
          <w:rFonts w:ascii="Arial" w:hAnsi="Arial" w:cs="Arial"/>
          <w:sz w:val="22"/>
          <w:szCs w:val="22"/>
        </w:rPr>
        <w:t xml:space="preserve">Kserokopie aktualnych dokumentów kwalifikacyjnych i zawodowych: (dyplom/y; </w:t>
      </w:r>
      <w:r w:rsidR="00517D3C" w:rsidRPr="00867C55">
        <w:rPr>
          <w:rFonts w:ascii="Arial" w:hAnsi="Arial" w:cs="Arial"/>
          <w:sz w:val="22"/>
          <w:szCs w:val="22"/>
        </w:rPr>
        <w:t xml:space="preserve">wynik LEP–u, </w:t>
      </w:r>
      <w:r w:rsidRPr="00867C55">
        <w:rPr>
          <w:rFonts w:ascii="Arial" w:hAnsi="Arial" w:cs="Arial"/>
          <w:sz w:val="22"/>
          <w:szCs w:val="22"/>
        </w:rPr>
        <w:t xml:space="preserve">zaświadczenie uzyskania specjalizacji; prawo wykonywania zawodu; oświadczenie o przebiegu kariery zawodowej; wpis do </w:t>
      </w:r>
      <w:r w:rsidR="0004704A" w:rsidRPr="00867C55">
        <w:rPr>
          <w:rFonts w:ascii="Arial" w:hAnsi="Arial" w:cs="Arial"/>
          <w:sz w:val="22"/>
          <w:szCs w:val="22"/>
          <w:lang w:eastAsia="en-US"/>
        </w:rPr>
        <w:t>Księgi rejestrowej podmiotów wykonujących działalność leczniczą</w:t>
      </w:r>
      <w:r w:rsidRPr="00867C55">
        <w:rPr>
          <w:rFonts w:ascii="Arial" w:hAnsi="Arial" w:cs="Arial"/>
          <w:sz w:val="22"/>
          <w:szCs w:val="22"/>
        </w:rPr>
        <w:t>; zaświadczenie o wpisie do ewidencji działalności gospodarczej; polisa OC lub inne dokumenty)</w:t>
      </w:r>
      <w:r w:rsidR="00281CB8" w:rsidRPr="00867C55">
        <w:rPr>
          <w:rFonts w:ascii="Arial" w:hAnsi="Arial" w:cs="Arial"/>
          <w:sz w:val="22"/>
          <w:szCs w:val="22"/>
        </w:rPr>
        <w:t xml:space="preserve"> </w:t>
      </w:r>
      <w:r w:rsidRPr="00867C55">
        <w:rPr>
          <w:rFonts w:ascii="Arial" w:hAnsi="Arial" w:cs="Arial"/>
          <w:sz w:val="22"/>
          <w:szCs w:val="22"/>
        </w:rPr>
        <w:t xml:space="preserve">– </w:t>
      </w:r>
      <w:r w:rsidRPr="00867C55">
        <w:rPr>
          <w:rFonts w:ascii="Arial" w:hAnsi="Arial" w:cs="Arial"/>
          <w:b/>
          <w:sz w:val="22"/>
          <w:szCs w:val="22"/>
        </w:rPr>
        <w:t>załączam i potwierdzam ich zgodność z oryginałem</w:t>
      </w:r>
      <w:r w:rsidRPr="00867C55">
        <w:rPr>
          <w:rFonts w:ascii="Arial" w:hAnsi="Arial" w:cs="Arial"/>
          <w:sz w:val="22"/>
          <w:szCs w:val="22"/>
        </w:rPr>
        <w:t>.</w:t>
      </w:r>
    </w:p>
    <w:p w14:paraId="6F848CCC" w14:textId="77777777" w:rsidR="00952A29" w:rsidRPr="00867C55" w:rsidRDefault="00952A29" w:rsidP="00FD3E5A">
      <w:pPr>
        <w:numPr>
          <w:ilvl w:val="0"/>
          <w:numId w:val="19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7C55">
        <w:rPr>
          <w:rFonts w:ascii="Arial" w:hAnsi="Arial" w:cs="Arial"/>
          <w:sz w:val="22"/>
          <w:szCs w:val="22"/>
        </w:rPr>
        <w:t>Ponadto do oferty załączam Oświadczenie o posiadaniu aktualnego</w:t>
      </w:r>
      <w:r w:rsidRPr="00867C55">
        <w:rPr>
          <w:rFonts w:ascii="Arial" w:hAnsi="Arial" w:cs="Arial"/>
          <w:kern w:val="2"/>
          <w:sz w:val="22"/>
          <w:szCs w:val="22"/>
        </w:rPr>
        <w:t xml:space="preserve"> zaświadczenia sanitarno-epidemiologicznego, aktualnego orzeczenia lekarskiego o stanie zdrowia od lekarza medycyny pracy potwierdzającego brak przeciwskazań zdrowotnych do wykonywania pracy stanowiącej przedmiot umowy, aktualnego zaświadczenia </w:t>
      </w:r>
      <w:r w:rsidRPr="00867C55">
        <w:rPr>
          <w:rFonts w:ascii="Arial" w:hAnsi="Arial" w:cs="Arial"/>
          <w:kern w:val="2"/>
          <w:sz w:val="22"/>
          <w:szCs w:val="22"/>
        </w:rPr>
        <w:br/>
        <w:t xml:space="preserve">o  przeszkoleniu w zakresie bhp oraz do przedstawienia kserokopii ww. dokumentów </w:t>
      </w:r>
      <w:r w:rsidRPr="00867C55">
        <w:rPr>
          <w:rFonts w:ascii="Arial" w:hAnsi="Arial" w:cs="Arial"/>
          <w:sz w:val="22"/>
          <w:szCs w:val="22"/>
        </w:rPr>
        <w:t>potwierdzonych</w:t>
      </w:r>
      <w:r w:rsidRPr="00867C55">
        <w:rPr>
          <w:rFonts w:ascii="Arial" w:hAnsi="Arial" w:cs="Arial"/>
          <w:kern w:val="2"/>
          <w:sz w:val="22"/>
          <w:szCs w:val="22"/>
        </w:rPr>
        <w:t xml:space="preserve"> </w:t>
      </w:r>
      <w:r w:rsidRPr="00867C55">
        <w:rPr>
          <w:rFonts w:ascii="Arial" w:hAnsi="Arial" w:cs="Arial"/>
          <w:sz w:val="22"/>
          <w:szCs w:val="22"/>
        </w:rPr>
        <w:t>za zgodność  z oryginałem</w:t>
      </w:r>
      <w:r w:rsidRPr="00867C55">
        <w:rPr>
          <w:rFonts w:ascii="Arial" w:hAnsi="Arial" w:cs="Arial"/>
          <w:kern w:val="2"/>
          <w:sz w:val="22"/>
          <w:szCs w:val="22"/>
        </w:rPr>
        <w:t>, najpóźniej w dniu podpisania umowy.</w:t>
      </w:r>
    </w:p>
    <w:p w14:paraId="4B1A5F53" w14:textId="77777777" w:rsidR="00E21C61" w:rsidRPr="00FD3E5A" w:rsidRDefault="00606EBC" w:rsidP="00FD3E5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Oświadczam, że znane mi są przepisy</w:t>
      </w:r>
      <w:r w:rsidR="008E07B4">
        <w:rPr>
          <w:rFonts w:ascii="Arial" w:hAnsi="Arial" w:cs="Arial"/>
          <w:sz w:val="22"/>
          <w:szCs w:val="22"/>
        </w:rPr>
        <w:t xml:space="preserve"> wymienione w pkt</w:t>
      </w:r>
      <w:r w:rsidR="00C303CC" w:rsidRPr="00FD3E5A">
        <w:rPr>
          <w:rFonts w:ascii="Arial" w:hAnsi="Arial" w:cs="Arial"/>
          <w:sz w:val="22"/>
          <w:szCs w:val="22"/>
        </w:rPr>
        <w:t xml:space="preserve"> V</w:t>
      </w:r>
      <w:r w:rsidR="002D41B6">
        <w:rPr>
          <w:rFonts w:ascii="Arial" w:hAnsi="Arial" w:cs="Arial"/>
          <w:sz w:val="22"/>
          <w:szCs w:val="22"/>
        </w:rPr>
        <w:t>I</w:t>
      </w:r>
      <w:r w:rsidR="00C303CC" w:rsidRPr="00FD3E5A">
        <w:rPr>
          <w:rFonts w:ascii="Arial" w:hAnsi="Arial" w:cs="Arial"/>
          <w:sz w:val="22"/>
          <w:szCs w:val="22"/>
        </w:rPr>
        <w:t xml:space="preserve"> Materiał</w:t>
      </w:r>
      <w:r w:rsidR="00E21C61" w:rsidRPr="00FD3E5A">
        <w:rPr>
          <w:rFonts w:ascii="Arial" w:hAnsi="Arial" w:cs="Arial"/>
          <w:sz w:val="22"/>
          <w:szCs w:val="22"/>
        </w:rPr>
        <w:t>ó</w:t>
      </w:r>
      <w:r w:rsidR="00C303CC" w:rsidRPr="00FD3E5A">
        <w:rPr>
          <w:rFonts w:ascii="Arial" w:hAnsi="Arial" w:cs="Arial"/>
          <w:sz w:val="22"/>
          <w:szCs w:val="22"/>
        </w:rPr>
        <w:t>w Informacyjnych</w:t>
      </w:r>
      <w:r w:rsidRPr="00FD3E5A">
        <w:rPr>
          <w:rFonts w:ascii="Arial" w:hAnsi="Arial" w:cs="Arial"/>
          <w:sz w:val="22"/>
          <w:szCs w:val="22"/>
        </w:rPr>
        <w:t xml:space="preserve"> </w:t>
      </w:r>
    </w:p>
    <w:p w14:paraId="4DC7DEAD" w14:textId="674F3D69" w:rsidR="00606EBC" w:rsidRPr="00FD3E5A" w:rsidRDefault="00606EBC" w:rsidP="00FD3E5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Załączniki, o których mowa w pkt </w:t>
      </w:r>
      <w:r w:rsidR="004F762D" w:rsidRPr="00FD3E5A">
        <w:rPr>
          <w:rFonts w:ascii="Arial" w:hAnsi="Arial" w:cs="Arial"/>
          <w:sz w:val="22"/>
          <w:szCs w:val="22"/>
        </w:rPr>
        <w:t xml:space="preserve"> </w:t>
      </w:r>
      <w:r w:rsidR="007603AE">
        <w:rPr>
          <w:rFonts w:ascii="Arial" w:hAnsi="Arial" w:cs="Arial"/>
          <w:sz w:val="22"/>
          <w:szCs w:val="22"/>
        </w:rPr>
        <w:t>9</w:t>
      </w:r>
      <w:r w:rsidR="00E447A3">
        <w:rPr>
          <w:rFonts w:ascii="Arial" w:hAnsi="Arial" w:cs="Arial"/>
          <w:sz w:val="22"/>
          <w:szCs w:val="22"/>
        </w:rPr>
        <w:t xml:space="preserve"> </w:t>
      </w:r>
      <w:r w:rsidRPr="00FD3E5A">
        <w:rPr>
          <w:rFonts w:ascii="Arial" w:hAnsi="Arial" w:cs="Arial"/>
          <w:sz w:val="22"/>
          <w:szCs w:val="22"/>
        </w:rPr>
        <w:t xml:space="preserve">stanowią integralną cześć oferty. </w:t>
      </w:r>
    </w:p>
    <w:p w14:paraId="07B65F6E" w14:textId="77777777" w:rsidR="00606EBC" w:rsidRPr="00FD3E5A" w:rsidRDefault="00006BB9" w:rsidP="00FD3E5A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Do oferty załączam</w:t>
      </w:r>
      <w:r w:rsidR="00606EBC" w:rsidRPr="00FD3E5A">
        <w:rPr>
          <w:rFonts w:ascii="Arial" w:hAnsi="Arial" w:cs="Arial"/>
          <w:sz w:val="22"/>
          <w:szCs w:val="22"/>
        </w:rPr>
        <w:t xml:space="preserve">:  ................ załączników (podpisanych przeze mnie  z adnotacją za </w:t>
      </w:r>
      <w:r w:rsidR="000704F7" w:rsidRPr="00FD3E5A">
        <w:rPr>
          <w:rFonts w:ascii="Arial" w:hAnsi="Arial" w:cs="Arial"/>
          <w:sz w:val="22"/>
          <w:szCs w:val="22"/>
        </w:rPr>
        <w:t>z</w:t>
      </w:r>
      <w:r w:rsidR="00606EBC" w:rsidRPr="00FD3E5A">
        <w:rPr>
          <w:rFonts w:ascii="Arial" w:hAnsi="Arial" w:cs="Arial"/>
          <w:sz w:val="22"/>
          <w:szCs w:val="22"/>
        </w:rPr>
        <w:t>godność”)  na .................. stronach.</w:t>
      </w:r>
      <w:r w:rsidR="00606EBC" w:rsidRPr="00FD3E5A">
        <w:rPr>
          <w:rFonts w:ascii="Arial" w:hAnsi="Arial" w:cs="Arial"/>
          <w:sz w:val="22"/>
          <w:szCs w:val="22"/>
        </w:rPr>
        <w:tab/>
      </w:r>
      <w:r w:rsidR="00606EBC" w:rsidRPr="00FD3E5A">
        <w:rPr>
          <w:rFonts w:ascii="Arial" w:hAnsi="Arial" w:cs="Arial"/>
          <w:sz w:val="22"/>
          <w:szCs w:val="22"/>
        </w:rPr>
        <w:tab/>
        <w:t xml:space="preserve">                      </w:t>
      </w:r>
    </w:p>
    <w:p w14:paraId="7A77A47F" w14:textId="77777777" w:rsidR="00DD6273" w:rsidRPr="00FD3E5A" w:rsidRDefault="00606EBC" w:rsidP="00FD3E5A">
      <w:pPr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                    </w:t>
      </w:r>
    </w:p>
    <w:p w14:paraId="5AEE9C6A" w14:textId="77777777" w:rsidR="006701B9" w:rsidRPr="00FD3E5A" w:rsidRDefault="00606EBC" w:rsidP="00FD3E5A">
      <w:pPr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0EF36727" w14:textId="77777777" w:rsidR="00606EBC" w:rsidRPr="00FD3E5A" w:rsidRDefault="00606EBC" w:rsidP="00FD3E5A">
      <w:pPr>
        <w:spacing w:line="276" w:lineRule="auto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7E0E6A" w:rsidRPr="00FD3E5A">
        <w:rPr>
          <w:rFonts w:ascii="Arial" w:hAnsi="Arial" w:cs="Arial"/>
          <w:sz w:val="22"/>
          <w:szCs w:val="22"/>
        </w:rPr>
        <w:t xml:space="preserve">                                      </w:t>
      </w:r>
      <w:r w:rsidRPr="00FD3E5A">
        <w:rPr>
          <w:rFonts w:ascii="Arial" w:hAnsi="Arial" w:cs="Arial"/>
          <w:sz w:val="22"/>
          <w:szCs w:val="22"/>
        </w:rPr>
        <w:t xml:space="preserve">   .....................................                                                                     ..............................</w:t>
      </w:r>
    </w:p>
    <w:p w14:paraId="2AC8F213" w14:textId="77777777" w:rsidR="00606EBC" w:rsidRPr="00FD3E5A" w:rsidRDefault="00006BB9" w:rsidP="00FD3E5A">
      <w:pPr>
        <w:spacing w:line="276" w:lineRule="auto"/>
        <w:ind w:left="708" w:firstLine="12"/>
        <w:jc w:val="both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 xml:space="preserve">     </w:t>
      </w:r>
      <w:r w:rsidR="00606EBC" w:rsidRPr="00FD3E5A">
        <w:rPr>
          <w:rFonts w:ascii="Arial" w:hAnsi="Arial" w:cs="Arial"/>
          <w:sz w:val="22"/>
          <w:szCs w:val="22"/>
        </w:rPr>
        <w:t xml:space="preserve">data                                </w:t>
      </w:r>
      <w:r w:rsidR="00606EBC" w:rsidRPr="00FD3E5A">
        <w:rPr>
          <w:rFonts w:ascii="Arial" w:hAnsi="Arial" w:cs="Arial"/>
          <w:sz w:val="22"/>
          <w:szCs w:val="22"/>
        </w:rPr>
        <w:tab/>
      </w:r>
      <w:r w:rsidR="00606EBC" w:rsidRPr="00FD3E5A">
        <w:rPr>
          <w:rFonts w:ascii="Arial" w:hAnsi="Arial" w:cs="Arial"/>
          <w:sz w:val="22"/>
          <w:szCs w:val="22"/>
        </w:rPr>
        <w:tab/>
        <w:t xml:space="preserve">                                  </w:t>
      </w:r>
      <w:r w:rsidR="00606EBC" w:rsidRPr="00FD3E5A">
        <w:rPr>
          <w:rFonts w:ascii="Arial" w:hAnsi="Arial" w:cs="Arial"/>
          <w:sz w:val="22"/>
          <w:szCs w:val="22"/>
        </w:rPr>
        <w:tab/>
      </w:r>
      <w:r w:rsidR="00606EBC" w:rsidRPr="00FD3E5A">
        <w:rPr>
          <w:rFonts w:ascii="Arial" w:hAnsi="Arial" w:cs="Arial"/>
          <w:sz w:val="22"/>
          <w:szCs w:val="22"/>
        </w:rPr>
        <w:tab/>
      </w:r>
      <w:r w:rsidR="00606EBC" w:rsidRPr="00FD3E5A">
        <w:rPr>
          <w:rFonts w:ascii="Arial" w:hAnsi="Arial" w:cs="Arial"/>
          <w:sz w:val="22"/>
          <w:szCs w:val="22"/>
        </w:rPr>
        <w:tab/>
        <w:t xml:space="preserve">podpis /pieczątka oferenta </w:t>
      </w:r>
    </w:p>
    <w:p w14:paraId="79FB9180" w14:textId="77777777" w:rsidR="00402ACA" w:rsidRPr="00FD3E5A" w:rsidRDefault="00402ACA" w:rsidP="00FD3E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09CA18" w14:textId="77777777" w:rsidR="00402ACA" w:rsidRPr="00FD3E5A" w:rsidRDefault="00402ACA" w:rsidP="00FD3E5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9AD874" w14:textId="77777777" w:rsidR="00687D4B" w:rsidRPr="00FD3E5A" w:rsidRDefault="00CE57F1" w:rsidP="00FD3E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3E5A">
        <w:rPr>
          <w:rFonts w:ascii="Arial" w:hAnsi="Arial" w:cs="Arial"/>
          <w:sz w:val="22"/>
          <w:szCs w:val="22"/>
        </w:rPr>
        <w:t>Podanie nieprawdziwych informacji skutkuje nieważnością umowy, o ile zostanie zawarta, oraz odpowiedzialnością karną wynikającą z art. 193 pkt 7 ustawy o świadczeniach opieki zdrowotnej finansowanych ze środków publicznych.</w:t>
      </w:r>
    </w:p>
    <w:sectPr w:rsidR="00687D4B" w:rsidRPr="00FD3E5A" w:rsidSect="00CA3653">
      <w:footerReference w:type="even" r:id="rId8"/>
      <w:footerReference w:type="default" r:id="rId9"/>
      <w:pgSz w:w="11906" w:h="16838"/>
      <w:pgMar w:top="1077" w:right="1077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C26B" w14:textId="77777777" w:rsidR="00227F80" w:rsidRDefault="00227F80">
      <w:r>
        <w:separator/>
      </w:r>
    </w:p>
  </w:endnote>
  <w:endnote w:type="continuationSeparator" w:id="0">
    <w:p w14:paraId="3F8BB582" w14:textId="77777777" w:rsidR="00227F80" w:rsidRDefault="0022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4F60" w14:textId="77777777" w:rsidR="00606EBC" w:rsidRDefault="00606E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4DF7CE" w14:textId="77777777" w:rsidR="00606EBC" w:rsidRDefault="00606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8AC1" w14:textId="77777777" w:rsidR="00114A90" w:rsidRPr="00114A90" w:rsidRDefault="00114A90" w:rsidP="00114A90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i/>
        <w:sz w:val="16"/>
        <w:szCs w:val="16"/>
      </w:rPr>
    </w:pPr>
    <w:r w:rsidRPr="00114A90">
      <w:rPr>
        <w:rFonts w:ascii="Arial" w:hAnsi="Arial" w:cs="Arial"/>
        <w:b/>
        <w:i/>
        <w:sz w:val="16"/>
        <w:szCs w:val="16"/>
      </w:rPr>
      <w:fldChar w:fldCharType="begin"/>
    </w:r>
    <w:r w:rsidRPr="00114A90">
      <w:rPr>
        <w:rFonts w:ascii="Arial" w:hAnsi="Arial" w:cs="Arial"/>
        <w:b/>
        <w:i/>
        <w:sz w:val="16"/>
        <w:szCs w:val="16"/>
      </w:rPr>
      <w:instrText>PAGE   \* MERGEFORMAT</w:instrText>
    </w:r>
    <w:r w:rsidRPr="00114A90">
      <w:rPr>
        <w:rFonts w:ascii="Arial" w:hAnsi="Arial" w:cs="Arial"/>
        <w:b/>
        <w:i/>
        <w:sz w:val="16"/>
        <w:szCs w:val="16"/>
      </w:rPr>
      <w:fldChar w:fldCharType="separate"/>
    </w:r>
    <w:r w:rsidR="009D22E2">
      <w:rPr>
        <w:rFonts w:ascii="Arial" w:hAnsi="Arial" w:cs="Arial"/>
        <w:b/>
        <w:i/>
        <w:noProof/>
        <w:sz w:val="16"/>
        <w:szCs w:val="16"/>
      </w:rPr>
      <w:t>1</w:t>
    </w:r>
    <w:r w:rsidRPr="00114A90">
      <w:rPr>
        <w:rFonts w:ascii="Arial" w:hAnsi="Arial" w:cs="Arial"/>
        <w:b/>
        <w:i/>
        <w:sz w:val="16"/>
        <w:szCs w:val="16"/>
      </w:rPr>
      <w:fldChar w:fldCharType="end"/>
    </w:r>
    <w:r w:rsidRPr="00114A90">
      <w:rPr>
        <w:rFonts w:ascii="Arial" w:hAnsi="Arial" w:cs="Arial"/>
        <w:b/>
        <w:i/>
        <w:sz w:val="16"/>
        <w:szCs w:val="16"/>
      </w:rPr>
      <w:t xml:space="preserve"> | </w:t>
    </w:r>
    <w:r w:rsidRPr="00114A90">
      <w:rPr>
        <w:rFonts w:ascii="Arial" w:hAnsi="Arial" w:cs="Arial"/>
        <w:b/>
        <w:i/>
        <w:color w:val="7F7F7F"/>
        <w:spacing w:val="60"/>
        <w:sz w:val="16"/>
        <w:szCs w:val="16"/>
      </w:rPr>
      <w:t>Strona</w:t>
    </w:r>
  </w:p>
  <w:p w14:paraId="6B00B812" w14:textId="77777777" w:rsidR="00606EBC" w:rsidRDefault="00606EBC" w:rsidP="003241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BCE5" w14:textId="77777777" w:rsidR="00227F80" w:rsidRDefault="00227F80">
      <w:r>
        <w:separator/>
      </w:r>
    </w:p>
  </w:footnote>
  <w:footnote w:type="continuationSeparator" w:id="0">
    <w:p w14:paraId="6DA06502" w14:textId="77777777" w:rsidR="00227F80" w:rsidRDefault="00227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FC8"/>
    <w:multiLevelType w:val="hybridMultilevel"/>
    <w:tmpl w:val="E020B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464E"/>
    <w:multiLevelType w:val="hybridMultilevel"/>
    <w:tmpl w:val="88C464D4"/>
    <w:lvl w:ilvl="0" w:tplc="B50865F2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0BD"/>
    <w:multiLevelType w:val="hybridMultilevel"/>
    <w:tmpl w:val="93EEB674"/>
    <w:lvl w:ilvl="0" w:tplc="21FE75CE">
      <w:start w:val="13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CD0679"/>
    <w:multiLevelType w:val="hybridMultilevel"/>
    <w:tmpl w:val="F8486D44"/>
    <w:lvl w:ilvl="0" w:tplc="21FE75CE">
      <w:start w:val="13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4A3660"/>
    <w:multiLevelType w:val="hybridMultilevel"/>
    <w:tmpl w:val="EF4E1604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D75EEB64">
      <w:start w:val="1"/>
      <w:numFmt w:val="decimal"/>
      <w:lvlText w:val="%2)"/>
      <w:lvlJc w:val="left"/>
      <w:pPr>
        <w:ind w:left="150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3611A0C"/>
    <w:multiLevelType w:val="hybridMultilevel"/>
    <w:tmpl w:val="C9B0D77E"/>
    <w:lvl w:ilvl="0" w:tplc="C92EA6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8060E"/>
    <w:multiLevelType w:val="hybridMultilevel"/>
    <w:tmpl w:val="CAC68A12"/>
    <w:lvl w:ilvl="0" w:tplc="0415000F">
      <w:start w:val="1"/>
      <w:numFmt w:val="decimal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17235FE4"/>
    <w:multiLevelType w:val="hybridMultilevel"/>
    <w:tmpl w:val="681C63D6"/>
    <w:lvl w:ilvl="0" w:tplc="317846B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12E68"/>
    <w:multiLevelType w:val="hybridMultilevel"/>
    <w:tmpl w:val="BCD0F440"/>
    <w:lvl w:ilvl="0" w:tplc="C78837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33A0"/>
    <w:multiLevelType w:val="hybridMultilevel"/>
    <w:tmpl w:val="07B02816"/>
    <w:lvl w:ilvl="0" w:tplc="70A602B2">
      <w:start w:val="2"/>
      <w:numFmt w:val="decimal"/>
      <w:lvlText w:val="%1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1" w:tplc="18BAFC7A">
      <w:start w:val="1"/>
      <w:numFmt w:val="lowerLetter"/>
      <w:lvlText w:val="%2)"/>
      <w:lvlJc w:val="left"/>
      <w:pPr>
        <w:tabs>
          <w:tab w:val="num" w:pos="1778"/>
        </w:tabs>
        <w:ind w:left="1758" w:hanging="340"/>
      </w:pPr>
      <w:rPr>
        <w:rFonts w:hint="default"/>
      </w:rPr>
    </w:lvl>
    <w:lvl w:ilvl="2" w:tplc="09C075E8">
      <w:start w:val="2"/>
      <w:numFmt w:val="decimal"/>
      <w:lvlText w:val="%3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 w:tplc="8102B6AE">
      <w:start w:val="1"/>
      <w:numFmt w:val="lowerLetter"/>
      <w:lvlText w:val="%4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4" w:tplc="17DCA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20532"/>
    <w:multiLevelType w:val="hybridMultilevel"/>
    <w:tmpl w:val="E28C957C"/>
    <w:lvl w:ilvl="0" w:tplc="A1FCED9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02C8938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7B47AE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E1AD606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15621E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4F6F3B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E8A7A0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4C82640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B20F0D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E1F3874"/>
    <w:multiLevelType w:val="hybridMultilevel"/>
    <w:tmpl w:val="0D283044"/>
    <w:lvl w:ilvl="0" w:tplc="A664E72C">
      <w:start w:val="1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640E1E"/>
    <w:multiLevelType w:val="hybridMultilevel"/>
    <w:tmpl w:val="76120130"/>
    <w:lvl w:ilvl="0" w:tplc="F6CEBF82">
      <w:start w:val="1"/>
      <w:numFmt w:val="decimal"/>
      <w:lvlText w:val="%1)"/>
      <w:lvlJc w:val="left"/>
      <w:pPr>
        <w:ind w:left="1440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2B23B2"/>
    <w:multiLevelType w:val="hybridMultilevel"/>
    <w:tmpl w:val="4C1E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7DA1"/>
    <w:multiLevelType w:val="hybridMultilevel"/>
    <w:tmpl w:val="B456FA7A"/>
    <w:lvl w:ilvl="0" w:tplc="40E2701E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064620"/>
    <w:multiLevelType w:val="hybridMultilevel"/>
    <w:tmpl w:val="F374597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D949A6"/>
    <w:multiLevelType w:val="hybridMultilevel"/>
    <w:tmpl w:val="3A22A9BA"/>
    <w:lvl w:ilvl="0" w:tplc="AB685FF4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72466"/>
    <w:multiLevelType w:val="hybridMultilevel"/>
    <w:tmpl w:val="5C0CC2CA"/>
    <w:lvl w:ilvl="0" w:tplc="18862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4B4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58C8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C4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CB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2B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B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63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80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FB7565"/>
    <w:multiLevelType w:val="hybridMultilevel"/>
    <w:tmpl w:val="EA22CCBE"/>
    <w:lvl w:ilvl="0" w:tplc="DC847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6BE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E764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61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63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C89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E7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C4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2B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E13D9"/>
    <w:multiLevelType w:val="hybridMultilevel"/>
    <w:tmpl w:val="BEA41228"/>
    <w:lvl w:ilvl="0" w:tplc="FABE02B4">
      <w:start w:val="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D4E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0B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BAE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29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27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8C5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2B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82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F6646"/>
    <w:multiLevelType w:val="hybridMultilevel"/>
    <w:tmpl w:val="2ED04FB8"/>
    <w:lvl w:ilvl="0" w:tplc="A93CFD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5DC5"/>
    <w:multiLevelType w:val="hybridMultilevel"/>
    <w:tmpl w:val="51B603E4"/>
    <w:lvl w:ilvl="0" w:tplc="364C5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0B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0E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403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6E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0E6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24A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5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AF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357429"/>
    <w:multiLevelType w:val="hybridMultilevel"/>
    <w:tmpl w:val="0680BFDA"/>
    <w:lvl w:ilvl="0" w:tplc="97C0372A">
      <w:start w:val="2"/>
      <w:numFmt w:val="decimal"/>
      <w:lvlText w:val="%1)"/>
      <w:lvlJc w:val="left"/>
      <w:pPr>
        <w:tabs>
          <w:tab w:val="num" w:pos="389"/>
        </w:tabs>
        <w:ind w:left="389" w:hanging="360"/>
      </w:pPr>
      <w:rPr>
        <w:rFonts w:ascii="Arial" w:hAnsi="Arial" w:hint="default"/>
        <w:b w:val="0"/>
        <w:i w:val="0"/>
        <w:sz w:val="24"/>
      </w:rPr>
    </w:lvl>
    <w:lvl w:ilvl="1" w:tplc="B4C4324C">
      <w:start w:val="2"/>
      <w:numFmt w:val="decimal"/>
      <w:lvlText w:val="%2.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3" w15:restartNumberingAfterBreak="0">
    <w:nsid w:val="6000382B"/>
    <w:multiLevelType w:val="hybridMultilevel"/>
    <w:tmpl w:val="DE1A16A6"/>
    <w:lvl w:ilvl="0" w:tplc="3EB63D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BD6313"/>
    <w:multiLevelType w:val="hybridMultilevel"/>
    <w:tmpl w:val="FC1A3AE8"/>
    <w:lvl w:ilvl="0" w:tplc="20BAFC3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84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085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2EF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07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C5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5A7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44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24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9C4EA1"/>
    <w:multiLevelType w:val="hybridMultilevel"/>
    <w:tmpl w:val="869CA9C2"/>
    <w:lvl w:ilvl="0" w:tplc="758CDDA6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F7880"/>
    <w:multiLevelType w:val="multilevel"/>
    <w:tmpl w:val="1310C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C82044D"/>
    <w:multiLevelType w:val="hybridMultilevel"/>
    <w:tmpl w:val="81507478"/>
    <w:lvl w:ilvl="0" w:tplc="A1D031F8">
      <w:start w:val="1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20EE9"/>
    <w:multiLevelType w:val="hybridMultilevel"/>
    <w:tmpl w:val="62E2D758"/>
    <w:lvl w:ilvl="0" w:tplc="C78837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90823"/>
    <w:multiLevelType w:val="hybridMultilevel"/>
    <w:tmpl w:val="A332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5292C"/>
    <w:multiLevelType w:val="multilevel"/>
    <w:tmpl w:val="F5B6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122014E"/>
    <w:multiLevelType w:val="hybridMultilevel"/>
    <w:tmpl w:val="49860D04"/>
    <w:lvl w:ilvl="0" w:tplc="B5AE4A0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722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825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4E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20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60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0D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6E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2C6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A35FEC"/>
    <w:multiLevelType w:val="hybridMultilevel"/>
    <w:tmpl w:val="74B0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53142"/>
    <w:multiLevelType w:val="hybridMultilevel"/>
    <w:tmpl w:val="11A0A0F8"/>
    <w:lvl w:ilvl="0" w:tplc="DB40AF2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02404">
    <w:abstractNumId w:val="19"/>
  </w:num>
  <w:num w:numId="2" w16cid:durableId="1610966025">
    <w:abstractNumId w:val="31"/>
  </w:num>
  <w:num w:numId="3" w16cid:durableId="694379290">
    <w:abstractNumId w:val="18"/>
  </w:num>
  <w:num w:numId="4" w16cid:durableId="1826891146">
    <w:abstractNumId w:val="21"/>
  </w:num>
  <w:num w:numId="5" w16cid:durableId="1815289007">
    <w:abstractNumId w:val="30"/>
  </w:num>
  <w:num w:numId="6" w16cid:durableId="1684480723">
    <w:abstractNumId w:val="26"/>
  </w:num>
  <w:num w:numId="7" w16cid:durableId="1893883614">
    <w:abstractNumId w:val="17"/>
  </w:num>
  <w:num w:numId="8" w16cid:durableId="1510021932">
    <w:abstractNumId w:val="24"/>
  </w:num>
  <w:num w:numId="9" w16cid:durableId="762337798">
    <w:abstractNumId w:val="10"/>
  </w:num>
  <w:num w:numId="10" w16cid:durableId="1953633767">
    <w:abstractNumId w:val="15"/>
  </w:num>
  <w:num w:numId="11" w16cid:durableId="12151414">
    <w:abstractNumId w:val="9"/>
  </w:num>
  <w:num w:numId="12" w16cid:durableId="683480466">
    <w:abstractNumId w:val="7"/>
  </w:num>
  <w:num w:numId="13" w16cid:durableId="1748577620">
    <w:abstractNumId w:val="11"/>
  </w:num>
  <w:num w:numId="14" w16cid:durableId="1185442733">
    <w:abstractNumId w:val="27"/>
  </w:num>
  <w:num w:numId="15" w16cid:durableId="356733000">
    <w:abstractNumId w:val="3"/>
  </w:num>
  <w:num w:numId="16" w16cid:durableId="2051688629">
    <w:abstractNumId w:val="2"/>
  </w:num>
  <w:num w:numId="17" w16cid:durableId="1200705388">
    <w:abstractNumId w:val="22"/>
  </w:num>
  <w:num w:numId="18" w16cid:durableId="131866722">
    <w:abstractNumId w:val="8"/>
  </w:num>
  <w:num w:numId="19" w16cid:durableId="1360282346">
    <w:abstractNumId w:val="20"/>
  </w:num>
  <w:num w:numId="20" w16cid:durableId="543949844">
    <w:abstractNumId w:val="25"/>
  </w:num>
  <w:num w:numId="21" w16cid:durableId="975179007">
    <w:abstractNumId w:val="1"/>
  </w:num>
  <w:num w:numId="22" w16cid:durableId="51580283">
    <w:abstractNumId w:val="0"/>
  </w:num>
  <w:num w:numId="23" w16cid:durableId="490754923">
    <w:abstractNumId w:val="28"/>
  </w:num>
  <w:num w:numId="24" w16cid:durableId="657807209">
    <w:abstractNumId w:val="29"/>
  </w:num>
  <w:num w:numId="25" w16cid:durableId="1630819082">
    <w:abstractNumId w:val="32"/>
  </w:num>
  <w:num w:numId="26" w16cid:durableId="1525292483">
    <w:abstractNumId w:val="13"/>
  </w:num>
  <w:num w:numId="27" w16cid:durableId="1679036619">
    <w:abstractNumId w:val="14"/>
  </w:num>
  <w:num w:numId="28" w16cid:durableId="628971096">
    <w:abstractNumId w:val="33"/>
  </w:num>
  <w:num w:numId="29" w16cid:durableId="1964998174">
    <w:abstractNumId w:val="16"/>
  </w:num>
  <w:num w:numId="30" w16cid:durableId="1887329342">
    <w:abstractNumId w:val="5"/>
  </w:num>
  <w:num w:numId="31" w16cid:durableId="1456411533">
    <w:abstractNumId w:val="23"/>
  </w:num>
  <w:num w:numId="32" w16cid:durableId="1222519967">
    <w:abstractNumId w:val="12"/>
  </w:num>
  <w:num w:numId="33" w16cid:durableId="750195367">
    <w:abstractNumId w:val="4"/>
  </w:num>
  <w:num w:numId="34" w16cid:durableId="761532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BF"/>
    <w:rsid w:val="00002D02"/>
    <w:rsid w:val="000030A1"/>
    <w:rsid w:val="00004246"/>
    <w:rsid w:val="00005E0D"/>
    <w:rsid w:val="00006BB9"/>
    <w:rsid w:val="00017D97"/>
    <w:rsid w:val="00023412"/>
    <w:rsid w:val="00031D31"/>
    <w:rsid w:val="000360CD"/>
    <w:rsid w:val="0004704A"/>
    <w:rsid w:val="00051CDD"/>
    <w:rsid w:val="00064C3B"/>
    <w:rsid w:val="000704F7"/>
    <w:rsid w:val="000A6B36"/>
    <w:rsid w:val="000B512B"/>
    <w:rsid w:val="0011298E"/>
    <w:rsid w:val="00112C80"/>
    <w:rsid w:val="00113117"/>
    <w:rsid w:val="00113995"/>
    <w:rsid w:val="00114A90"/>
    <w:rsid w:val="00146583"/>
    <w:rsid w:val="0015090C"/>
    <w:rsid w:val="00153562"/>
    <w:rsid w:val="0017454C"/>
    <w:rsid w:val="001B28D3"/>
    <w:rsid w:val="001B6A9E"/>
    <w:rsid w:val="001B7880"/>
    <w:rsid w:val="001F468D"/>
    <w:rsid w:val="00220258"/>
    <w:rsid w:val="00226978"/>
    <w:rsid w:val="00227F80"/>
    <w:rsid w:val="00255271"/>
    <w:rsid w:val="00255F39"/>
    <w:rsid w:val="00267B61"/>
    <w:rsid w:val="0027051F"/>
    <w:rsid w:val="00281CB8"/>
    <w:rsid w:val="00292F6F"/>
    <w:rsid w:val="002A7310"/>
    <w:rsid w:val="002C2E4B"/>
    <w:rsid w:val="002C44F7"/>
    <w:rsid w:val="002D02E5"/>
    <w:rsid w:val="002D41B6"/>
    <w:rsid w:val="0031608B"/>
    <w:rsid w:val="00324172"/>
    <w:rsid w:val="003242C3"/>
    <w:rsid w:val="00324ACF"/>
    <w:rsid w:val="0032510A"/>
    <w:rsid w:val="00327DA9"/>
    <w:rsid w:val="00335C1C"/>
    <w:rsid w:val="0038432F"/>
    <w:rsid w:val="003A3F6D"/>
    <w:rsid w:val="003B0A35"/>
    <w:rsid w:val="003C708F"/>
    <w:rsid w:val="003F0E4A"/>
    <w:rsid w:val="003F434C"/>
    <w:rsid w:val="003F5FF3"/>
    <w:rsid w:val="00402ACA"/>
    <w:rsid w:val="004045AB"/>
    <w:rsid w:val="00405017"/>
    <w:rsid w:val="00421F6A"/>
    <w:rsid w:val="00430F3F"/>
    <w:rsid w:val="0043567D"/>
    <w:rsid w:val="0044465B"/>
    <w:rsid w:val="00462553"/>
    <w:rsid w:val="00490F70"/>
    <w:rsid w:val="004930BB"/>
    <w:rsid w:val="004A2681"/>
    <w:rsid w:val="004B29AF"/>
    <w:rsid w:val="004E0BCF"/>
    <w:rsid w:val="004E1664"/>
    <w:rsid w:val="004F0516"/>
    <w:rsid w:val="004F2BD5"/>
    <w:rsid w:val="004F45A4"/>
    <w:rsid w:val="004F56BB"/>
    <w:rsid w:val="004F762D"/>
    <w:rsid w:val="0051709E"/>
    <w:rsid w:val="00517D3C"/>
    <w:rsid w:val="0052217D"/>
    <w:rsid w:val="00571208"/>
    <w:rsid w:val="0057588F"/>
    <w:rsid w:val="00585A42"/>
    <w:rsid w:val="005A1D6B"/>
    <w:rsid w:val="005C7041"/>
    <w:rsid w:val="005D655B"/>
    <w:rsid w:val="005E30CA"/>
    <w:rsid w:val="00600361"/>
    <w:rsid w:val="00605165"/>
    <w:rsid w:val="00606EBC"/>
    <w:rsid w:val="006070D2"/>
    <w:rsid w:val="00614197"/>
    <w:rsid w:val="00625035"/>
    <w:rsid w:val="00654EF6"/>
    <w:rsid w:val="00664CAA"/>
    <w:rsid w:val="006665F4"/>
    <w:rsid w:val="006701B9"/>
    <w:rsid w:val="00687D4B"/>
    <w:rsid w:val="006A181B"/>
    <w:rsid w:val="006A5096"/>
    <w:rsid w:val="006E7C8B"/>
    <w:rsid w:val="006F007D"/>
    <w:rsid w:val="006F5689"/>
    <w:rsid w:val="007075E2"/>
    <w:rsid w:val="00712F45"/>
    <w:rsid w:val="00722855"/>
    <w:rsid w:val="007300BE"/>
    <w:rsid w:val="007455A1"/>
    <w:rsid w:val="00757331"/>
    <w:rsid w:val="007603AE"/>
    <w:rsid w:val="00762BEF"/>
    <w:rsid w:val="00770143"/>
    <w:rsid w:val="00773379"/>
    <w:rsid w:val="00774DC2"/>
    <w:rsid w:val="00780780"/>
    <w:rsid w:val="00783903"/>
    <w:rsid w:val="0078412A"/>
    <w:rsid w:val="00792854"/>
    <w:rsid w:val="007E01B4"/>
    <w:rsid w:val="007E0AB2"/>
    <w:rsid w:val="007E0E6A"/>
    <w:rsid w:val="007E350A"/>
    <w:rsid w:val="007F6456"/>
    <w:rsid w:val="008321A3"/>
    <w:rsid w:val="0083516F"/>
    <w:rsid w:val="0084209D"/>
    <w:rsid w:val="0084505B"/>
    <w:rsid w:val="00856FB1"/>
    <w:rsid w:val="00867C55"/>
    <w:rsid w:val="00873F6A"/>
    <w:rsid w:val="00882561"/>
    <w:rsid w:val="00886833"/>
    <w:rsid w:val="0089478E"/>
    <w:rsid w:val="00894D09"/>
    <w:rsid w:val="008A6F7E"/>
    <w:rsid w:val="008D4F24"/>
    <w:rsid w:val="008E07B4"/>
    <w:rsid w:val="008F5D84"/>
    <w:rsid w:val="00907B74"/>
    <w:rsid w:val="0092699C"/>
    <w:rsid w:val="00952A29"/>
    <w:rsid w:val="0096028C"/>
    <w:rsid w:val="009655F6"/>
    <w:rsid w:val="0099145A"/>
    <w:rsid w:val="00993382"/>
    <w:rsid w:val="009B3359"/>
    <w:rsid w:val="009C01C7"/>
    <w:rsid w:val="009C0609"/>
    <w:rsid w:val="009D22E2"/>
    <w:rsid w:val="009E35DE"/>
    <w:rsid w:val="009E7ABC"/>
    <w:rsid w:val="00A222E1"/>
    <w:rsid w:val="00A226A1"/>
    <w:rsid w:val="00A35316"/>
    <w:rsid w:val="00A4571E"/>
    <w:rsid w:val="00A51F14"/>
    <w:rsid w:val="00A5321B"/>
    <w:rsid w:val="00A5553F"/>
    <w:rsid w:val="00A70686"/>
    <w:rsid w:val="00A920D5"/>
    <w:rsid w:val="00A942FD"/>
    <w:rsid w:val="00AA03A4"/>
    <w:rsid w:val="00AA2E45"/>
    <w:rsid w:val="00AC04EB"/>
    <w:rsid w:val="00AD0C21"/>
    <w:rsid w:val="00AD0F32"/>
    <w:rsid w:val="00AD63B2"/>
    <w:rsid w:val="00AF76BD"/>
    <w:rsid w:val="00B23723"/>
    <w:rsid w:val="00B36757"/>
    <w:rsid w:val="00B40F86"/>
    <w:rsid w:val="00B4217C"/>
    <w:rsid w:val="00B542C0"/>
    <w:rsid w:val="00B56824"/>
    <w:rsid w:val="00B73A49"/>
    <w:rsid w:val="00B86775"/>
    <w:rsid w:val="00B943A5"/>
    <w:rsid w:val="00B97AF6"/>
    <w:rsid w:val="00BB794F"/>
    <w:rsid w:val="00BE5D91"/>
    <w:rsid w:val="00C03926"/>
    <w:rsid w:val="00C054BF"/>
    <w:rsid w:val="00C132DC"/>
    <w:rsid w:val="00C154AF"/>
    <w:rsid w:val="00C303CC"/>
    <w:rsid w:val="00C31F44"/>
    <w:rsid w:val="00C447B4"/>
    <w:rsid w:val="00C53620"/>
    <w:rsid w:val="00C639DF"/>
    <w:rsid w:val="00C72A2F"/>
    <w:rsid w:val="00C7755B"/>
    <w:rsid w:val="00C77BCE"/>
    <w:rsid w:val="00C83A70"/>
    <w:rsid w:val="00CA3653"/>
    <w:rsid w:val="00CA7955"/>
    <w:rsid w:val="00CB5E62"/>
    <w:rsid w:val="00CC2260"/>
    <w:rsid w:val="00CC487A"/>
    <w:rsid w:val="00CC7B4E"/>
    <w:rsid w:val="00CE1BE4"/>
    <w:rsid w:val="00CE57F1"/>
    <w:rsid w:val="00CF2FD7"/>
    <w:rsid w:val="00D11C82"/>
    <w:rsid w:val="00D1468C"/>
    <w:rsid w:val="00D15E9B"/>
    <w:rsid w:val="00D16C8C"/>
    <w:rsid w:val="00D2161F"/>
    <w:rsid w:val="00D30286"/>
    <w:rsid w:val="00D3410B"/>
    <w:rsid w:val="00D52C48"/>
    <w:rsid w:val="00D55062"/>
    <w:rsid w:val="00D62B5D"/>
    <w:rsid w:val="00D67BA6"/>
    <w:rsid w:val="00D90C4F"/>
    <w:rsid w:val="00DA00FB"/>
    <w:rsid w:val="00DA72F0"/>
    <w:rsid w:val="00DB2EA3"/>
    <w:rsid w:val="00DC5AD6"/>
    <w:rsid w:val="00DD16C2"/>
    <w:rsid w:val="00DD6273"/>
    <w:rsid w:val="00DF2FBA"/>
    <w:rsid w:val="00E12141"/>
    <w:rsid w:val="00E14390"/>
    <w:rsid w:val="00E173B0"/>
    <w:rsid w:val="00E21C61"/>
    <w:rsid w:val="00E30337"/>
    <w:rsid w:val="00E447A3"/>
    <w:rsid w:val="00E6059B"/>
    <w:rsid w:val="00E60737"/>
    <w:rsid w:val="00E62627"/>
    <w:rsid w:val="00E64097"/>
    <w:rsid w:val="00E7341A"/>
    <w:rsid w:val="00E8759F"/>
    <w:rsid w:val="00E94417"/>
    <w:rsid w:val="00EB188D"/>
    <w:rsid w:val="00EC0EEA"/>
    <w:rsid w:val="00EC4E46"/>
    <w:rsid w:val="00EC7C95"/>
    <w:rsid w:val="00EE566B"/>
    <w:rsid w:val="00EE6EE3"/>
    <w:rsid w:val="00EF7A3B"/>
    <w:rsid w:val="00F05C61"/>
    <w:rsid w:val="00F17405"/>
    <w:rsid w:val="00F23F8A"/>
    <w:rsid w:val="00F332DF"/>
    <w:rsid w:val="00F43DB0"/>
    <w:rsid w:val="00F46072"/>
    <w:rsid w:val="00F55497"/>
    <w:rsid w:val="00F7262C"/>
    <w:rsid w:val="00F7780B"/>
    <w:rsid w:val="00FA3C67"/>
    <w:rsid w:val="00FD3694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C408B"/>
  <w15:chartTrackingRefBased/>
  <w15:docId w15:val="{4AD2E7A3-4E0D-4839-98F0-2844FB38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124" w:firstLine="708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5">
    <w:name w:val="heading 5"/>
    <w:basedOn w:val="Normalny"/>
    <w:next w:val="Normalny"/>
    <w:qFormat/>
    <w:pPr>
      <w:keepNext/>
      <w:ind w:firstLine="708"/>
      <w:jc w:val="both"/>
      <w:outlineLvl w:val="4"/>
    </w:pPr>
    <w:rPr>
      <w:b/>
      <w:spacing w:val="-12"/>
      <w:szCs w:val="20"/>
    </w:rPr>
  </w:style>
  <w:style w:type="paragraph" w:styleId="Nagwek6">
    <w:name w:val="heading 6"/>
    <w:basedOn w:val="Normalny"/>
    <w:next w:val="Normalny"/>
    <w:qFormat/>
    <w:pPr>
      <w:keepNext/>
      <w:ind w:left="426"/>
      <w:jc w:val="both"/>
      <w:outlineLvl w:val="5"/>
    </w:pPr>
    <w:rPr>
      <w:spacing w:val="-12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podstawowywcity2">
    <w:name w:val="Body Text Indent 2"/>
    <w:basedOn w:val="Normalny"/>
    <w:semiHidden/>
    <w:pPr>
      <w:ind w:left="360" w:hanging="360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284"/>
      </w:tabs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hanging="360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CM5">
    <w:name w:val="CM5"/>
    <w:basedOn w:val="Normalny"/>
    <w:next w:val="Normalny"/>
    <w:uiPriority w:val="99"/>
    <w:rsid w:val="000360CD"/>
    <w:pPr>
      <w:widowControl w:val="0"/>
      <w:autoSpaceDE w:val="0"/>
      <w:autoSpaceDN w:val="0"/>
      <w:adjustRightInd w:val="0"/>
      <w:spacing w:after="418"/>
    </w:pPr>
  </w:style>
  <w:style w:type="paragraph" w:customStyle="1" w:styleId="xl32">
    <w:name w:val="xl32"/>
    <w:basedOn w:val="Normalny"/>
    <w:rsid w:val="00722855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uiPriority w:val="99"/>
    <w:rsid w:val="00856F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432F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114A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9886-483F-4A0E-954E-56334C52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645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cp:lastModifiedBy>Joanna Jeleniewicz</cp:lastModifiedBy>
  <cp:revision>3</cp:revision>
  <cp:lastPrinted>2023-11-27T12:40:00Z</cp:lastPrinted>
  <dcterms:created xsi:type="dcterms:W3CDTF">2023-12-01T12:01:00Z</dcterms:created>
  <dcterms:modified xsi:type="dcterms:W3CDTF">2023-12-01T12:43:00Z</dcterms:modified>
</cp:coreProperties>
</file>